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A8AFB" w14:textId="2BA2AD7B" w:rsidR="003D3F36" w:rsidRDefault="005604BC" w:rsidP="003D3F36">
      <w:pPr>
        <w:bidi/>
        <w:rPr>
          <w:rFonts w:asciiTheme="minorBidi" w:hAnsiTheme="minorBidi"/>
          <w:sz w:val="40"/>
          <w:szCs w:val="40"/>
          <w:u w:val="single"/>
          <w:rtl/>
        </w:rPr>
      </w:pPr>
      <w:r w:rsidRPr="005604BC">
        <w:rPr>
          <w:rFonts w:asciiTheme="minorBidi" w:hAnsiTheme="minorBidi" w:hint="cs"/>
          <w:sz w:val="40"/>
          <w:szCs w:val="40"/>
          <w:u w:val="single"/>
          <w:rtl/>
        </w:rPr>
        <w:t>דקדוק 1</w:t>
      </w:r>
    </w:p>
    <w:p w14:paraId="06090CBD" w14:textId="312CB3DF" w:rsidR="003D3F36" w:rsidRPr="003D3F36" w:rsidRDefault="003D3F36" w:rsidP="003D3F36">
      <w:pPr>
        <w:bidi/>
        <w:rPr>
          <w:rFonts w:asciiTheme="minorBidi" w:hAnsiTheme="minorBidi"/>
          <w:sz w:val="40"/>
          <w:szCs w:val="40"/>
          <w:rtl/>
        </w:rPr>
      </w:pPr>
      <m:oMathPara>
        <m:oMath>
          <m:r>
            <w:rPr>
              <w:sz w:val="40"/>
              <w:szCs w:val="40"/>
            </w:rPr>
            <m:t xml:space="preserve">S→aSb </m:t>
          </m:r>
          <m:d>
            <m:dPr>
              <m:begChr m:val="|"/>
              <m:endChr m:val="|"/>
              <m:ctrlPr>
                <w:rPr>
                  <w:i/>
                  <w:sz w:val="40"/>
                  <w:szCs w:val="40"/>
                </w:rPr>
              </m:ctrlPr>
            </m:dPr>
            <m:e>
              <m:r>
                <w:rPr>
                  <w:sz w:val="40"/>
                  <w:szCs w:val="40"/>
                </w:rPr>
                <m:t xml:space="preserve"> cS </m:t>
              </m:r>
            </m:e>
          </m:d>
          <m:r>
            <w:rPr>
              <w:sz w:val="40"/>
              <w:szCs w:val="40"/>
            </w:rPr>
            <m:t xml:space="preserve"> Sc | z</m:t>
          </m:r>
        </m:oMath>
      </m:oMathPara>
    </w:p>
    <w:p w14:paraId="64493A24" w14:textId="20A1FE3B" w:rsidR="005604BC" w:rsidRDefault="005604BC" w:rsidP="005604BC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לא יהיה ניתן להציג כביטוי רגולרי- יש כמות שווה של </w:t>
      </w:r>
      <w:r>
        <w:rPr>
          <w:rFonts w:asciiTheme="minorBidi" w:hAnsiTheme="minorBidi"/>
          <w:sz w:val="32"/>
          <w:szCs w:val="32"/>
        </w:rPr>
        <w:t>a</w:t>
      </w:r>
      <w:r>
        <w:rPr>
          <w:rFonts w:asciiTheme="minorBidi" w:hAnsiTheme="minorBidi" w:hint="cs"/>
          <w:sz w:val="32"/>
          <w:szCs w:val="32"/>
          <w:rtl/>
        </w:rPr>
        <w:t xml:space="preserve"> ו-</w:t>
      </w:r>
      <w:r>
        <w:rPr>
          <w:rFonts w:asciiTheme="minorBidi" w:hAnsiTheme="minorBidi"/>
          <w:sz w:val="32"/>
          <w:szCs w:val="32"/>
        </w:rPr>
        <w:t>b</w:t>
      </w:r>
      <w:r>
        <w:rPr>
          <w:rFonts w:asciiTheme="minorBidi" w:hAnsiTheme="minorBidi" w:hint="cs"/>
          <w:sz w:val="32"/>
          <w:szCs w:val="32"/>
          <w:rtl/>
        </w:rPr>
        <w:t>, כש-</w:t>
      </w:r>
      <w:r>
        <w:rPr>
          <w:rFonts w:asciiTheme="minorBidi" w:hAnsiTheme="minorBidi"/>
          <w:sz w:val="32"/>
          <w:szCs w:val="32"/>
        </w:rPr>
        <w:t>a</w:t>
      </w:r>
      <w:r>
        <w:rPr>
          <w:rFonts w:asciiTheme="minorBidi" w:hAnsiTheme="minorBidi" w:hint="cs"/>
          <w:sz w:val="32"/>
          <w:szCs w:val="32"/>
          <w:rtl/>
        </w:rPr>
        <w:t xml:space="preserve"> בתחילת המחרוזת ו-</w:t>
      </w:r>
      <w:r>
        <w:rPr>
          <w:rFonts w:asciiTheme="minorBidi" w:hAnsiTheme="minorBidi"/>
          <w:sz w:val="32"/>
          <w:szCs w:val="32"/>
        </w:rPr>
        <w:t>b</w:t>
      </w:r>
      <w:r>
        <w:rPr>
          <w:rFonts w:asciiTheme="minorBidi" w:hAnsiTheme="minorBidi" w:hint="cs"/>
          <w:sz w:val="32"/>
          <w:szCs w:val="32"/>
          <w:rtl/>
        </w:rPr>
        <w:t xml:space="preserve"> בסופה.</w:t>
      </w:r>
    </w:p>
    <w:p w14:paraId="61D5D98C" w14:textId="1676E684" w:rsidR="005604BC" w:rsidRDefault="000D33D5" w:rsidP="005604BC">
      <w:pPr>
        <w:bidi/>
        <w:rPr>
          <w:rFonts w:asciiTheme="minorBidi" w:eastAsiaTheme="minorEastAsia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השפה תהיה מילי</w:t>
      </w:r>
      <w:r w:rsidR="00225CF5">
        <w:rPr>
          <w:rFonts w:asciiTheme="minorBidi" w:hAnsiTheme="minorBidi" w:hint="cs"/>
          <w:sz w:val="32"/>
          <w:szCs w:val="32"/>
          <w:rtl/>
        </w:rPr>
        <w:t>ם</w:t>
      </w:r>
      <w:r>
        <w:rPr>
          <w:rFonts w:asciiTheme="minorBidi" w:hAnsiTheme="minorBidi" w:hint="cs"/>
          <w:sz w:val="32"/>
          <w:szCs w:val="32"/>
          <w:rtl/>
        </w:rPr>
        <w:t xml:space="preserve"> מהצורה </w:t>
      </w:r>
      <m:oMath>
        <m:sSup>
          <m:sSupPr>
            <m:ctrlPr>
              <w:rPr>
                <w:i/>
                <w:sz w:val="32"/>
                <w:szCs w:val="32"/>
              </w:rPr>
            </m:ctrlPr>
          </m:sSupPr>
          <m:e>
            <m:r>
              <w:rPr>
                <w:sz w:val="32"/>
                <w:szCs w:val="32"/>
              </w:rPr>
              <m:t>a</m:t>
            </m:r>
          </m:e>
          <m:sup>
            <m:r>
              <w:rPr>
                <w:sz w:val="32"/>
                <w:szCs w:val="32"/>
              </w:rPr>
              <m:t>*</m:t>
            </m:r>
          </m:sup>
        </m:sSup>
        <m:sSup>
          <m:sSupPr>
            <m:ctrlPr>
              <w:rPr>
                <w:i/>
                <w:sz w:val="32"/>
                <w:szCs w:val="32"/>
              </w:rPr>
            </m:ctrlPr>
          </m:sSupPr>
          <m:e>
            <m:r>
              <w:rPr>
                <w:sz w:val="32"/>
                <w:szCs w:val="32"/>
              </w:rPr>
              <m:t>c</m:t>
            </m:r>
          </m:e>
          <m:sup>
            <m:r>
              <w:rPr>
                <w:sz w:val="32"/>
                <w:szCs w:val="32"/>
              </w:rPr>
              <m:t>*</m:t>
            </m:r>
          </m:sup>
        </m:sSup>
        <m:r>
          <w:rPr>
            <w:sz w:val="32"/>
            <w:szCs w:val="32"/>
          </w:rPr>
          <m:t>z</m:t>
        </m:r>
        <m:sSup>
          <m:sSupPr>
            <m:ctrlPr>
              <w:rPr>
                <w:i/>
                <w:sz w:val="32"/>
                <w:szCs w:val="32"/>
              </w:rPr>
            </m:ctrlPr>
          </m:sSupPr>
          <m:e>
            <m:r>
              <w:rPr>
                <w:sz w:val="32"/>
                <w:szCs w:val="32"/>
              </w:rPr>
              <m:t>c</m:t>
            </m:r>
          </m:e>
          <m:sup>
            <m:r>
              <w:rPr>
                <w:sz w:val="32"/>
                <w:szCs w:val="32"/>
              </w:rPr>
              <m:t>*</m:t>
            </m:r>
          </m:sup>
        </m:sSup>
        <m:sSup>
          <m:sSupPr>
            <m:ctrlPr>
              <w:rPr>
                <w:i/>
                <w:sz w:val="32"/>
                <w:szCs w:val="32"/>
              </w:rPr>
            </m:ctrlPr>
          </m:sSupPr>
          <m:e>
            <m:r>
              <w:rPr>
                <w:sz w:val="32"/>
                <w:szCs w:val="32"/>
              </w:rPr>
              <m:t>b</m:t>
            </m:r>
          </m:e>
          <m:sup>
            <m:r>
              <w:rPr>
                <w:sz w:val="32"/>
                <w:szCs w:val="32"/>
              </w:rPr>
              <m:t>*</m:t>
            </m:r>
          </m:sup>
        </m:sSup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, כאשר מספר המופעים של </w:t>
      </w:r>
      <w:r>
        <w:rPr>
          <w:rFonts w:asciiTheme="minorBidi" w:eastAsiaTheme="minorEastAsia" w:hAnsiTheme="minorBidi"/>
          <w:sz w:val="32"/>
          <w:szCs w:val="32"/>
        </w:rPr>
        <w:t>a</w:t>
      </w:r>
      <w:r>
        <w:rPr>
          <w:rFonts w:asciiTheme="minorBidi" w:eastAsiaTheme="minorEastAsia" w:hAnsiTheme="minorBidi" w:hint="cs"/>
          <w:sz w:val="32"/>
          <w:szCs w:val="32"/>
          <w:rtl/>
        </w:rPr>
        <w:t xml:space="preserve"> ושל </w:t>
      </w:r>
      <w:r>
        <w:rPr>
          <w:rFonts w:asciiTheme="minorBidi" w:eastAsiaTheme="minorEastAsia" w:hAnsiTheme="minorBidi"/>
          <w:sz w:val="32"/>
          <w:szCs w:val="32"/>
        </w:rPr>
        <w:t>b</w:t>
      </w:r>
      <w:r>
        <w:rPr>
          <w:rFonts w:asciiTheme="minorBidi" w:eastAsiaTheme="minorEastAsia" w:hAnsiTheme="minorBidi" w:hint="cs"/>
          <w:sz w:val="32"/>
          <w:szCs w:val="32"/>
          <w:rtl/>
        </w:rPr>
        <w:t xml:space="preserve"> שווים.</w:t>
      </w:r>
    </w:p>
    <w:p w14:paraId="2AC77E95" w14:textId="267F849C" w:rsidR="00604E94" w:rsidRPr="00604E94" w:rsidRDefault="00604E94" w:rsidP="00604E94">
      <w:pPr>
        <w:bidi/>
        <w:rPr>
          <w:rFonts w:asciiTheme="minorBidi" w:eastAsiaTheme="minorEastAsia" w:hAnsiTheme="minorBidi" w:hint="cs"/>
          <w:i/>
          <w:sz w:val="32"/>
          <w:szCs w:val="32"/>
          <w:rtl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הדקדוק אינו חד משמעי. נביא לדוגמה שני עצי גזירה, שיביאו את המילה </w:t>
      </w:r>
      <m:oMath>
        <m:r>
          <w:rPr>
            <w:rFonts w:eastAsiaTheme="minorEastAsia"/>
            <w:sz w:val="32"/>
            <w:szCs w:val="32"/>
          </w:rPr>
          <m:t>cczc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>-</w:t>
      </w:r>
    </w:p>
    <w:p w14:paraId="441B1800" w14:textId="6714F9FE" w:rsidR="00604E94" w:rsidRPr="00604E94" w:rsidRDefault="00604E94" w:rsidP="00604E94">
      <w:pPr>
        <w:bidi/>
        <w:rPr>
          <w:rFonts w:asciiTheme="minorBidi" w:eastAsiaTheme="minorEastAsia" w:hAnsiTheme="minorBidi"/>
          <w:sz w:val="32"/>
          <w:szCs w:val="32"/>
          <w:rtl/>
        </w:rPr>
      </w:pPr>
      <w:r>
        <w:rPr>
          <w:rFonts w:asciiTheme="minorBidi" w:eastAsiaTheme="minorEastAsia" w:hAnsiTheme="minorBidi"/>
          <w:noProof/>
          <w:sz w:val="32"/>
          <w:szCs w:val="32"/>
          <w:rtl/>
          <w:lang w:val="he-IL"/>
        </w:rPr>
        <mc:AlternateContent>
          <mc:Choice Requires="wpi">
            <w:drawing>
              <wp:anchor distT="0" distB="0" distL="114300" distR="114300" simplePos="0" relativeHeight="251572736" behindDoc="0" locked="0" layoutInCell="1" allowOverlap="1" wp14:anchorId="2F131E8B" wp14:editId="54B20AE1">
                <wp:simplePos x="0" y="0"/>
                <wp:positionH relativeFrom="column">
                  <wp:posOffset>757555</wp:posOffset>
                </wp:positionH>
                <wp:positionV relativeFrom="paragraph">
                  <wp:posOffset>69850</wp:posOffset>
                </wp:positionV>
                <wp:extent cx="288925" cy="381635"/>
                <wp:effectExtent l="38100" t="38100" r="15875" b="18415"/>
                <wp:wrapNone/>
                <wp:docPr id="1677328485" name="די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925" cy="381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8D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4" o:spid="_x0000_s1026" type="#_x0000_t75" style="position:absolute;margin-left:59.15pt;margin-top:5pt;width:23.7pt;height:3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  <w:sz w:val="32"/>
          <w:szCs w:val="32"/>
          <w:rtl/>
          <w:lang w:val="he-IL"/>
        </w:rPr>
        <mc:AlternateContent>
          <mc:Choice Requires="wpi">
            <w:drawing>
              <wp:anchor distT="0" distB="0" distL="114300" distR="114300" simplePos="0" relativeHeight="251590144" behindDoc="0" locked="0" layoutInCell="1" allowOverlap="1" wp14:anchorId="57A3FAB9" wp14:editId="3C90F1C9">
                <wp:simplePos x="0" y="0"/>
                <wp:positionH relativeFrom="column">
                  <wp:posOffset>33655</wp:posOffset>
                </wp:positionH>
                <wp:positionV relativeFrom="paragraph">
                  <wp:posOffset>398780</wp:posOffset>
                </wp:positionV>
                <wp:extent cx="708660" cy="680720"/>
                <wp:effectExtent l="38100" t="38100" r="34290" b="24130"/>
                <wp:wrapNone/>
                <wp:docPr id="1748200795" name="די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8660" cy="680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54E0" id="דיו 12" o:spid="_x0000_s1026" type="#_x0000_t75" style="position:absolute;margin-left:2.15pt;margin-top:30.9pt;width:56.75pt;height:54.5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  <w:sz w:val="32"/>
          <w:szCs w:val="32"/>
          <w:rtl/>
          <w:lang w:val="he-IL"/>
        </w:rPr>
        <mc:AlternateContent>
          <mc:Choice Requires="wpi">
            <w:drawing>
              <wp:anchor distT="0" distB="0" distL="114300" distR="114300" simplePos="0" relativeHeight="251607552" behindDoc="0" locked="0" layoutInCell="1" allowOverlap="1" wp14:anchorId="0E35936B" wp14:editId="4D6BD32B">
                <wp:simplePos x="0" y="0"/>
                <wp:positionH relativeFrom="column">
                  <wp:posOffset>808355</wp:posOffset>
                </wp:positionH>
                <wp:positionV relativeFrom="paragraph">
                  <wp:posOffset>458470</wp:posOffset>
                </wp:positionV>
                <wp:extent cx="168275" cy="795020"/>
                <wp:effectExtent l="38100" t="38100" r="22225" b="24130"/>
                <wp:wrapNone/>
                <wp:docPr id="2147052596" name="די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275" cy="795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B055" id="דיו 20" o:spid="_x0000_s1026" type="#_x0000_t75" style="position:absolute;margin-left:63.15pt;margin-top:35.6pt;width:14.2pt;height:63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  <w:sz w:val="32"/>
          <w:szCs w:val="32"/>
          <w:rtl/>
          <w:lang w:val="he-IL"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40F3ED65" wp14:editId="4D583EBE">
                <wp:simplePos x="0" y="0"/>
                <wp:positionH relativeFrom="column">
                  <wp:posOffset>325992</wp:posOffset>
                </wp:positionH>
                <wp:positionV relativeFrom="paragraph">
                  <wp:posOffset>1229360</wp:posOffset>
                </wp:positionV>
                <wp:extent cx="1398033" cy="2160905"/>
                <wp:effectExtent l="38100" t="38100" r="12065" b="29845"/>
                <wp:wrapNone/>
                <wp:docPr id="479115725" name="דיו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8033" cy="2160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FE92" id="דיו 44" o:spid="_x0000_s1026" type="#_x0000_t75" style="position:absolute;margin-left:25.15pt;margin-top:96.3pt;width:111.1pt;height:171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  <w:sz w:val="32"/>
          <w:szCs w:val="32"/>
          <w:rtl/>
          <w:lang w:val="he-IL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5DB231C4" wp14:editId="57455620">
                <wp:simplePos x="0" y="0"/>
                <wp:positionH relativeFrom="column">
                  <wp:posOffset>4177665</wp:posOffset>
                </wp:positionH>
                <wp:positionV relativeFrom="paragraph">
                  <wp:posOffset>200660</wp:posOffset>
                </wp:positionV>
                <wp:extent cx="1308735" cy="2894330"/>
                <wp:effectExtent l="38100" t="38100" r="5715" b="20320"/>
                <wp:wrapNone/>
                <wp:docPr id="881173543" name="דיו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8735" cy="2894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A13A" id="דיו 76" o:spid="_x0000_s1026" type="#_x0000_t75" style="position:absolute;margin-left:328.45pt;margin-top:15.3pt;width:104pt;height:228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Theme="minorBidi" w:eastAsiaTheme="minorEastAsia" w:hAnsiTheme="minorBidi"/>
          <w:sz w:val="32"/>
          <w:szCs w:val="32"/>
          <w:rtl/>
        </w:rPr>
        <w:br w:type="page"/>
      </w:r>
    </w:p>
    <w:p w14:paraId="6172B7DA" w14:textId="44B266DF" w:rsidR="00E665E8" w:rsidRDefault="00E665E8" w:rsidP="00E665E8">
      <w:pPr>
        <w:bidi/>
        <w:rPr>
          <w:rFonts w:asciiTheme="minorBidi" w:eastAsiaTheme="minorEastAsia" w:hAnsiTheme="minorBidi"/>
          <w:sz w:val="40"/>
          <w:szCs w:val="40"/>
          <w:u w:val="single"/>
        </w:rPr>
      </w:pPr>
      <w:r>
        <w:rPr>
          <w:rFonts w:asciiTheme="minorBidi" w:eastAsiaTheme="minorEastAsia" w:hAnsiTheme="minorBidi" w:hint="cs"/>
          <w:sz w:val="40"/>
          <w:szCs w:val="40"/>
          <w:u w:val="single"/>
          <w:rtl/>
        </w:rPr>
        <w:lastRenderedPageBreak/>
        <w:t>דקדוק 2</w:t>
      </w:r>
    </w:p>
    <w:p w14:paraId="42622EB5" w14:textId="58E7A49D" w:rsidR="00F72984" w:rsidRPr="00F72984" w:rsidRDefault="00F72984" w:rsidP="00F72984">
      <w:pPr>
        <w:bidi/>
        <w:rPr>
          <w:rFonts w:asciiTheme="minorBidi" w:eastAsiaTheme="minorEastAsia" w:hAnsiTheme="minorBidi"/>
          <w:i/>
          <w:sz w:val="32"/>
          <w:szCs w:val="32"/>
          <w:rtl/>
        </w:rPr>
      </w:pPr>
      <m:oMathPara>
        <m:oMath>
          <m:r>
            <w:rPr>
              <w:rFonts w:eastAsiaTheme="minorEastAsia"/>
              <w:sz w:val="40"/>
              <w:szCs w:val="40"/>
            </w:rPr>
            <m:t xml:space="preserve">T→TT 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sz w:val="40"/>
                  <w:szCs w:val="40"/>
                </w:rPr>
              </m:ctrlPr>
            </m:dPr>
            <m:e>
              <m:r>
                <w:rPr>
                  <w:rFonts w:eastAsiaTheme="minorEastAsia"/>
                  <w:sz w:val="40"/>
                  <w:szCs w:val="40"/>
                </w:rPr>
                <m:t xml:space="preserve"> aTb </m:t>
              </m:r>
            </m:e>
          </m:d>
          <m:r>
            <w:rPr>
              <w:rFonts w:eastAsiaTheme="minorEastAsia"/>
              <w:sz w:val="40"/>
              <w:szCs w:val="40"/>
            </w:rPr>
            <m:t xml:space="preserve"> bTa | ε</m:t>
          </m:r>
        </m:oMath>
      </m:oMathPara>
    </w:p>
    <w:p w14:paraId="0DCA1E0A" w14:textId="706F914E" w:rsidR="00B616D8" w:rsidRDefault="003D3F36" w:rsidP="002A37F6">
      <w:pPr>
        <w:bidi/>
        <w:rPr>
          <w:rFonts w:asciiTheme="minorBidi" w:hAnsiTheme="minorBidi"/>
          <w:i/>
          <w:sz w:val="32"/>
          <w:szCs w:val="32"/>
        </w:rPr>
      </w:pPr>
      <w:r w:rsidRPr="002A37F6">
        <w:rPr>
          <w:rFonts w:asciiTheme="minorBidi" w:hAnsiTheme="minorBidi" w:hint="cs"/>
          <w:i/>
          <w:sz w:val="32"/>
          <w:szCs w:val="32"/>
          <w:rtl/>
        </w:rPr>
        <w:t xml:space="preserve">זוהי שפת המילים </w:t>
      </w:r>
      <w:r w:rsidR="009D1D95" w:rsidRPr="002A37F6">
        <w:rPr>
          <w:rFonts w:asciiTheme="minorBidi" w:hAnsiTheme="minorBidi" w:hint="cs"/>
          <w:i/>
          <w:sz w:val="32"/>
          <w:szCs w:val="32"/>
          <w:rtl/>
        </w:rPr>
        <w:t xml:space="preserve">שמכילות רק את האותיות </w:t>
      </w:r>
      <m:oMath>
        <m:r>
          <w:rPr>
            <w:sz w:val="32"/>
            <w:szCs w:val="32"/>
          </w:rPr>
          <m:t>a,b</m:t>
        </m:r>
      </m:oMath>
      <w:r w:rsidR="009D1D95" w:rsidRPr="002A37F6">
        <w:rPr>
          <w:rFonts w:asciiTheme="minorBidi" w:eastAsiaTheme="minorEastAsia" w:hAnsiTheme="minorBidi" w:hint="cs"/>
          <w:i/>
          <w:sz w:val="32"/>
          <w:szCs w:val="32"/>
          <w:rtl/>
        </w:rPr>
        <w:t xml:space="preserve"> </w:t>
      </w:r>
      <w:r w:rsidR="009D1D95" w:rsidRPr="002A37F6">
        <w:rPr>
          <w:rFonts w:asciiTheme="minorBidi" w:hAnsiTheme="minorBidi" w:hint="cs"/>
          <w:i/>
          <w:sz w:val="32"/>
          <w:szCs w:val="32"/>
          <w:rtl/>
        </w:rPr>
        <w:t>עם כמות שווה מכל אות.</w:t>
      </w:r>
    </w:p>
    <w:p w14:paraId="6E69F0B6" w14:textId="063A7291" w:rsidR="002A37F6" w:rsidRPr="00BD41A4" w:rsidRDefault="00BD41A4" w:rsidP="00BD41A4">
      <w:pPr>
        <w:bidi/>
        <w:rPr>
          <w:rFonts w:asciiTheme="minorBidi" w:hAnsiTheme="minorBidi" w:hint="cs"/>
          <w:i/>
          <w:sz w:val="32"/>
          <w:szCs w:val="32"/>
        </w:rPr>
      </w:pPr>
      <w:r>
        <w:rPr>
          <w:rFonts w:asciiTheme="minorBidi" w:hAnsiTheme="minorBidi" w:hint="cs"/>
          <w:i/>
          <w:sz w:val="32"/>
          <w:szCs w:val="32"/>
          <w:rtl/>
        </w:rPr>
        <w:t>לא יהיה ניתן להציג כביטוי רגולרי</w:t>
      </w:r>
      <w:r>
        <w:rPr>
          <w:rFonts w:asciiTheme="minorBidi" w:hAnsiTheme="minorBidi" w:hint="cs"/>
          <w:i/>
          <w:sz w:val="32"/>
          <w:szCs w:val="32"/>
          <w:rtl/>
        </w:rPr>
        <w:t xml:space="preserve">, כי אין איך לייצג מספר שווה של </w:t>
      </w:r>
      <w:r>
        <w:rPr>
          <w:rFonts w:asciiTheme="minorBidi" w:hAnsiTheme="minorBidi"/>
          <w:i/>
          <w:sz w:val="32"/>
          <w:szCs w:val="32"/>
        </w:rPr>
        <w:t>a</w:t>
      </w:r>
      <w:r>
        <w:rPr>
          <w:rFonts w:asciiTheme="minorBidi" w:hAnsiTheme="minorBidi" w:hint="cs"/>
          <w:i/>
          <w:sz w:val="32"/>
          <w:szCs w:val="32"/>
          <w:rtl/>
        </w:rPr>
        <w:t xml:space="preserve"> ו-</w:t>
      </w:r>
      <w:r>
        <w:rPr>
          <w:rFonts w:asciiTheme="minorBidi" w:hAnsiTheme="minorBidi"/>
          <w:i/>
          <w:sz w:val="32"/>
          <w:szCs w:val="32"/>
        </w:rPr>
        <w:t>b</w:t>
      </w:r>
      <w:r>
        <w:rPr>
          <w:rFonts w:asciiTheme="minorBidi" w:hAnsiTheme="minorBidi" w:hint="cs"/>
          <w:i/>
          <w:sz w:val="32"/>
          <w:szCs w:val="32"/>
          <w:rtl/>
        </w:rPr>
        <w:t>.</w:t>
      </w:r>
    </w:p>
    <w:p w14:paraId="505C731B" w14:textId="43273758" w:rsidR="00B616D8" w:rsidRPr="00FF6634" w:rsidRDefault="00F60FD4" w:rsidP="00FF6634">
      <w:pPr>
        <w:bidi/>
        <w:rPr>
          <w:rFonts w:asciiTheme="minorBidi" w:eastAsiaTheme="minorEastAsia" w:hAnsiTheme="minorBidi" w:hint="cs"/>
          <w:i/>
          <w:sz w:val="32"/>
          <w:szCs w:val="32"/>
          <w:rtl/>
        </w:rPr>
      </w:pPr>
      <w:r>
        <w:rPr>
          <w:rFonts w:asciiTheme="minorBidi" w:hAnsiTheme="minorBidi" w:hint="cs"/>
          <w:i/>
          <w:noProof/>
          <w:sz w:val="32"/>
          <w:szCs w:val="32"/>
          <w:rtl/>
          <w:lang w:val="he-IL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DA3A92C" wp14:editId="08BC117E">
                <wp:simplePos x="0" y="0"/>
                <wp:positionH relativeFrom="column">
                  <wp:posOffset>3064510</wp:posOffset>
                </wp:positionH>
                <wp:positionV relativeFrom="paragraph">
                  <wp:posOffset>1102995</wp:posOffset>
                </wp:positionV>
                <wp:extent cx="3135630" cy="3218285"/>
                <wp:effectExtent l="38100" t="38100" r="7620" b="20320"/>
                <wp:wrapNone/>
                <wp:docPr id="524007900" name="דיו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5630" cy="321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2F7F9" id="דיו 187" o:spid="_x0000_s1026" type="#_x0000_t75" style="position:absolute;margin-left:240.8pt;margin-top:86.35pt;width:247.85pt;height:254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Theme="minorBidi" w:hAnsiTheme="minorBidi" w:hint="cs"/>
          <w:i/>
          <w:noProof/>
          <w:sz w:val="32"/>
          <w:szCs w:val="32"/>
          <w:rtl/>
          <w:lang w:val="he-IL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D1F1A5" wp14:editId="2F8A38FE">
                <wp:simplePos x="0" y="0"/>
                <wp:positionH relativeFrom="column">
                  <wp:posOffset>4411845</wp:posOffset>
                </wp:positionH>
                <wp:positionV relativeFrom="paragraph">
                  <wp:posOffset>807930</wp:posOffset>
                </wp:positionV>
                <wp:extent cx="24480" cy="325080"/>
                <wp:effectExtent l="38100" t="38100" r="33020" b="18415"/>
                <wp:wrapNone/>
                <wp:docPr id="1180166024" name="דיו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8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6790F" id="דיו 130" o:spid="_x0000_s1026" type="#_x0000_t75" style="position:absolute;margin-left:346.9pt;margin-top:63.1pt;width:2.95pt;height:26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Theme="minorBidi" w:hAnsiTheme="minorBidi" w:hint="cs"/>
          <w:i/>
          <w:noProof/>
          <w:sz w:val="32"/>
          <w:szCs w:val="32"/>
          <w:rtl/>
          <w:lang w:val="he-IL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A860795" wp14:editId="2B02A97F">
                <wp:simplePos x="0" y="0"/>
                <wp:positionH relativeFrom="column">
                  <wp:posOffset>4243365</wp:posOffset>
                </wp:positionH>
                <wp:positionV relativeFrom="paragraph">
                  <wp:posOffset>769410</wp:posOffset>
                </wp:positionV>
                <wp:extent cx="354240" cy="12600"/>
                <wp:effectExtent l="38100" t="38100" r="27305" b="26035"/>
                <wp:wrapNone/>
                <wp:docPr id="1096703892" name="דיו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4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2E314" id="דיו 129" o:spid="_x0000_s1026" type="#_x0000_t75" style="position:absolute;margin-left:333.6pt;margin-top:60.1pt;width:28.9pt;height: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">
                <v:imagedata r:id="rId21" o:title=""/>
                <o:lock v:ext="edit" rotation="t" aspectratio="f"/>
              </v:shape>
            </w:pict>
          </mc:Fallback>
        </mc:AlternateContent>
      </w:r>
      <w:r>
        <w:rPr>
          <w:rFonts w:asciiTheme="minorBidi" w:hAnsiTheme="minorBidi" w:hint="cs"/>
          <w:i/>
          <w:noProof/>
          <w:sz w:val="32"/>
          <w:szCs w:val="32"/>
          <w:rtl/>
          <w:lang w:val="he-IL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837C817" wp14:editId="412C4DD3">
                <wp:simplePos x="0" y="0"/>
                <wp:positionH relativeFrom="column">
                  <wp:posOffset>641350</wp:posOffset>
                </wp:positionH>
                <wp:positionV relativeFrom="paragraph">
                  <wp:posOffset>3229610</wp:posOffset>
                </wp:positionV>
                <wp:extent cx="322675" cy="946145"/>
                <wp:effectExtent l="38100" t="38100" r="20320" b="26035"/>
                <wp:wrapNone/>
                <wp:docPr id="1423291545" name="דיו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2675" cy="94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DEDB" id="דיו 120" o:spid="_x0000_s1026" type="#_x0000_t75" style="position:absolute;margin-left:50pt;margin-top:253.8pt;width:26.35pt;height:7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rFonts w:asciiTheme="minorBidi" w:hAnsiTheme="minorBidi" w:hint="cs"/>
          <w:i/>
          <w:noProof/>
          <w:sz w:val="32"/>
          <w:szCs w:val="32"/>
          <w:rtl/>
          <w:lang w:val="he-IL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2AE8B8B" wp14:editId="2AE8145F">
                <wp:simplePos x="0" y="0"/>
                <wp:positionH relativeFrom="column">
                  <wp:posOffset>3175</wp:posOffset>
                </wp:positionH>
                <wp:positionV relativeFrom="paragraph">
                  <wp:posOffset>2113280</wp:posOffset>
                </wp:positionV>
                <wp:extent cx="1617860" cy="1033780"/>
                <wp:effectExtent l="38100" t="38100" r="0" b="33020"/>
                <wp:wrapNone/>
                <wp:docPr id="802490798" name="דיו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7860" cy="103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734E5" id="דיו 116" o:spid="_x0000_s1026" type="#_x0000_t75" style="position:absolute;margin-left:-.25pt;margin-top:165.9pt;width:128.4pt;height:82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rFonts w:asciiTheme="minorBidi" w:hAnsiTheme="minorBidi" w:hint="cs"/>
          <w:i/>
          <w:noProof/>
          <w:sz w:val="32"/>
          <w:szCs w:val="32"/>
          <w:rtl/>
          <w:lang w:val="he-IL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CBBC9B7" wp14:editId="1EC144FE">
                <wp:simplePos x="0" y="0"/>
                <wp:positionH relativeFrom="column">
                  <wp:posOffset>-204470</wp:posOffset>
                </wp:positionH>
                <wp:positionV relativeFrom="paragraph">
                  <wp:posOffset>848360</wp:posOffset>
                </wp:positionV>
                <wp:extent cx="1529655" cy="1326030"/>
                <wp:effectExtent l="38100" t="38100" r="33020" b="26670"/>
                <wp:wrapNone/>
                <wp:docPr id="32019538" name="דיו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9655" cy="132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B21DC" id="דיו 100" o:spid="_x0000_s1026" type="#_x0000_t75" style="position:absolute;margin-left:-16.6pt;margin-top:66.3pt;width:121.45pt;height:105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">
                <v:imagedata r:id="rId27" o:title=""/>
                <o:lock v:ext="edit" rotation="t" aspectratio="f"/>
              </v:shape>
            </w:pict>
          </mc:Fallback>
        </mc:AlternateContent>
      </w:r>
      <w:r w:rsidR="00B616D8">
        <w:rPr>
          <w:rFonts w:asciiTheme="minorBidi" w:hAnsiTheme="minorBidi" w:hint="cs"/>
          <w:i/>
          <w:sz w:val="32"/>
          <w:szCs w:val="32"/>
          <w:rtl/>
        </w:rPr>
        <w:t xml:space="preserve">הדקדוק אינו חד משמעי. נביא לדוגמה שני עצי גזירה, שיביאו את המילה </w:t>
      </w:r>
      <m:oMath>
        <m:r>
          <w:rPr>
            <w:sz w:val="32"/>
            <w:szCs w:val="32"/>
          </w:rPr>
          <m:t>abab</m:t>
        </m:r>
      </m:oMath>
      <w:r w:rsidR="00B616D8">
        <w:rPr>
          <w:rFonts w:asciiTheme="minorBidi" w:eastAsiaTheme="minorEastAsia" w:hAnsiTheme="minorBidi" w:hint="cs"/>
          <w:i/>
          <w:sz w:val="32"/>
          <w:szCs w:val="32"/>
          <w:rtl/>
        </w:rPr>
        <w:t>.</w:t>
      </w:r>
    </w:p>
    <w:sectPr w:rsidR="00B616D8" w:rsidRPr="00FF66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FE5114"/>
    <w:multiLevelType w:val="hybridMultilevel"/>
    <w:tmpl w:val="D5663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0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C02"/>
    <w:rsid w:val="00067E97"/>
    <w:rsid w:val="000D33D5"/>
    <w:rsid w:val="00110E15"/>
    <w:rsid w:val="00190621"/>
    <w:rsid w:val="001C043A"/>
    <w:rsid w:val="00225CF5"/>
    <w:rsid w:val="002A37F6"/>
    <w:rsid w:val="003D3F36"/>
    <w:rsid w:val="004820AB"/>
    <w:rsid w:val="004F1CC9"/>
    <w:rsid w:val="005604BC"/>
    <w:rsid w:val="00604E94"/>
    <w:rsid w:val="007F2A77"/>
    <w:rsid w:val="007F459B"/>
    <w:rsid w:val="008D3622"/>
    <w:rsid w:val="009A275E"/>
    <w:rsid w:val="009D1D95"/>
    <w:rsid w:val="00A40616"/>
    <w:rsid w:val="00A877F8"/>
    <w:rsid w:val="00B223FA"/>
    <w:rsid w:val="00B616D8"/>
    <w:rsid w:val="00BD41A4"/>
    <w:rsid w:val="00DF7F2A"/>
    <w:rsid w:val="00E4013D"/>
    <w:rsid w:val="00E665E8"/>
    <w:rsid w:val="00E94312"/>
    <w:rsid w:val="00EA7C02"/>
    <w:rsid w:val="00F60FD4"/>
    <w:rsid w:val="00F72984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FE6E"/>
  <w15:chartTrackingRefBased/>
  <w15:docId w15:val="{31355DA8-ECB8-4A89-8D88-FF5F5093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C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C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C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C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C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C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C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A7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EA7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A7C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A7C0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A7C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A7C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EA7C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EA7C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EA7C0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7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A7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7C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EA7C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A7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EA7C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A7C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A7C0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A7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EA7C0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A7C02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0D33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12:18.3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05 2 2723,'0'0'15694,"-28"0"-10547,-174-2-770,185 3-4040,0 1 0,0 0 0,0 1 0,0 0 0,1 1 0,0 0 1,0 1-1,0 1 0,1 0 0,0 1 0,0 0 0,-14 10 0,5-2-263,2 1 0,0 0 0,2 1 0,0 1 0,-33 39 0,47-50-74,1 1 1,0-1-1,0 1 0,-5 13 0,9-19 0,0 0-1,1 0 0,-1 0 1,0 0-1,1 0 0,0 0 1,0 0-1,0 0 0,0 0 0,0 0 1,0 0-1,0 0 0,1 0 1,0 0-1,-1 0 0,1 0 1,0 0-1,0-1 0,0 1 0,0 0 1,1 0-1,-1-1 0,1 1 1,2 2-1,152 102-271,-93-60 156,108 101 1,-154-130 112,0 2 1,-2-1 0,0 2-1,-2 0 1,0 0 0,-2 1 0,-1 0-1,-1 0 1,-1 1 0,4 22-1,-8-21 18,-1-1 0,-1 1 0,-1-1 0,-5 36 0,3-55-4,1-1 0,-1 1 0,-1 0 0,1-1 0,0 1 0,-1-1 0,1 1 0,-1-1 0,0 1 0,0-1 0,0 0 0,-1 0 0,1 0 0,-1 0 0,1 0 0,-1 0 0,0 0-1,0-1 1,0 1 0,0-1 0,0 0 0,0 0 0,0 0 0,-1 0 0,1 0 0,-4 0 0,-11 2 36,0 0-1,0-1 1,-34-1 0,43-1-60,-19 1-57,0 0 0,0-2 0,0-1 0,0-1 0,0-1 0,0 0 0,1-2 0,-36-11 0,34 6-592,1-2-1,0 0 0,-33-21 1,36 18-3578,-34-29 0,48 37-27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15:48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79 1 5797,'0'0'20596,"-5"0"-19043,3 0-1499,0 0 0,-1 0 0,1 1 0,-1-1 0,1 1 0,0-1 0,-1 1 0,1 0 0,0 0 0,0 0 0,0 0 0,0 1 0,0-1 0,0 0 0,0 1 0,0-1 0,0 1 0,1 0 0,-1 0 0,-2 3 0,-33 52 124,20-29-91,-191 313-80,-35 54-478,166-282-90,-125 141 1,183-232 410,1-1-157,-1 0 1,0-1 0,-2-1-1,-42 30 1,50-45-1186,11-16-10858</inkml:trace>
  <inkml:trace contextRef="#ctx0" brushRef="#br0" timeOffset="549.92">836 982 3523,'0'0'12503,"0"-8"-10661,0-22 677,0 23 1683,0 5-3116,-10 11-897,-14 28 13,0 1-1,3 2 1,-23 57-1,0-2-184,16-42-11,3 2 0,2 1 1,2 1-1,-13 61 1,33-111-10,0-7 1,1 1 1,-1-1 0,1 1-1,0 0 1,0-1-1,-1 1 1,1-1 0,0 1-1,0 0 1,0-1 0,0 1-1,0 0 1,0-1-1,0 1 1,0 0 0,0-1-1,0 1 1,0 0 0,0-1-1,0 1 1,0 0-1,1-1 1,-1 1 0,0 0-1,0-1 1,1 1 0,-1-1-1,1 1 1,-1-1-1,0 1 1,1-1 0,-1 1-1,1-1 1,-1 1 0,1-1-1,-1 1 1,1-1-1,-1 0 1,1 1 0,0-1-1,-1 0 1,1 0 0,0 0-1,-1 1 1,1-1-1,0 0 1,-1 0 0,1 0-1,-1 0 1,1 0 0,0 0-1,-1 0 1,1 0-1,0 0 1,-1 0 0,1 0-1,0-1 1,-1 1 0,2 0-1,483 0-569,-481 0 514,72 4-2914,-70-3 2141,1 0 0,-1 1 0,0 0 0,0 0 0,9 6 0,22 20-7455</inkml:trace>
  <inkml:trace contextRef="#ctx0" brushRef="#br0" timeOffset="1224.72">54 1402 14702,'0'0'7869,"5"37"-7570,37 270 48,-22-131-257,-6 298 1,-14-400-75,-6-48-83,5-25 66,1-1-1,0 1 0,0-1 1,-1 0-1,1 1 0,0-1 1,-1 1-1,1-1 0,0 0 1,-1 1-1,1-1 0,0 0 0,-1 1 1,1-1-1,-1 0 0,1 0 1,-1 0-1,1 1 0,-1-1 1,1 0-1,-1 0 0,1 0 1,-1 0-1,1 0 0,-1 0 0,1 0 1,-1 0-1,1 0 0,-1 0 1,1 0-1,-1 0 0,1 0 1,-1 0-1,1 0 0,-1-1 1,1 1-1,-1 0 0,1 0 1,-1-1-1,1 1 0,0 0 0,-1-1 1,1 1-1,-1 0 0,1-1 1,0 1-1,-1 0 0,1-1 1,-2-4-10,0 0 1,1 1 0,-1-1-1,1 0 1,0 0 0,0 0-1,1 0 1,0 0 0,0 0 0,0 0-1,0 0 1,2-8 0,-1-5-38,-1 14 47,1 0-1,-1 1 1,1-1 0,-1 1-1,1-1 1,1 1-1,-1-1 1,0 1-1,1-1 1,-1 1 0,1 0-1,0 0 1,0 0-1,0 0 1,1 0-1,-1 1 1,1-1 0,-1 1-1,1-1 1,0 1-1,0 0 1,0 0 0,0 0-1,0 0 1,1 1-1,-1-1 1,0 1-1,1 0 1,-1 0 0,1 0-1,-1 1 1,8-1-1,4-1 3,1 1 0,0 0-1,-1 1 1,1 1-1,-1 0 1,25 6-1,-23-2 14,-1 1 1,0 0-1,0 1 0,-1 1 0,1 0 0,-2 1 0,1 1 0,-1 0 0,-1 1 0,0 0 0,0 1 0,10 14 0,-11-12 22,-1 0 1,0 0-1,-1 1 0,0 1 1,-2 0-1,0 0 1,0 1-1,-2 0 0,0 0 1,-1 0-1,4 26 1,-7-34 44,-1 0 19,0 0-1,0 1 1,-1-1-1,-1 14 0,0-21-82,1 0-1,0 0 0,-1-1 0,1 1 0,-1 0 0,1 0 0,-1 0 1,0 0-1,0 0 0,0-1 0,0 1 0,0 0 0,-1-1 0,1 1 0,0-1 1,-1 0-1,1 1 0,-1-1 0,1 0 0,-1 0 0,0 0 0,1 0 0,-1 0 1,0 0-1,0 0 0,-3 0 0,-10 3-6,-1-2 0,0 0-1,0-1 1,1-1 0,-1 0 0,0-1 0,0-1-1,1-1 1,-1 0 0,1 0 0,0-2 0,0 0 0,0-1-1,0 0 1,-20-13 0,-15-12-231,2-2 0,-80-70 0,111 88 118,9 8-159,-39-38 271,44 43-329,1-1 0,0 0 1,0 0-1,0-1 0,0 1 0,0 0 1,1-1-1,-1 1 0,1-1 1,0 1-1,0-1 0,0 1 0,0-8 1,5 0-5788,19 5-2894</inkml:trace>
  <inkml:trace contextRef="#ctx0" brushRef="#br0" timeOffset="1812.96">2007 376 18738,'0'0'9192,"-13"262"-8999,13-139-129,0 4-32,0-10-32,6-12 0,1-21-289,-7-17-1857,0-19-1986,0-12-2722,-13-18-5125</inkml:trace>
  <inkml:trace contextRef="#ctx0" brushRef="#br0" timeOffset="2200.73">1807 1363 10890,'0'0'13490,"12"34"-12027,-8-24-1365,23 64 504,48 91 1,-32-65-255,-33-75-245,0 1 0,2-1 0,1-1 0,0 0 0,20 25 0,-32-48-101,-1-1 1,0 0-1,0 1 1,0-1-1,0 0 1,1 0 0,-1 1-1,0-1 1,0 0-1,0 0 1,1 1-1,-1-1 1,0 0-1,0 0 1,1 0-1,-1 1 1,0-1-1,1 0 1,-1 0-1,0 0 1,1 0-1,-1 0 1,0 0-1,1 0 1,-1 0-1,0 1 1,1-1-1,-1 0 1,0 0-1,1-1 1,-1 1-1,0 0 1,1 0-1,-1 0 1,0 0-1,1 0 1,-1 0-1,0 0 1,0 0-1,1-1 1,-1 1-1,0 0 1,1 0-1,-1 0 1,0-1-1,0 1 1,1 0-1,-1 0 1,0-1-1,0 1 1,0 0-1,0 0 1,1-1-1,-1 1 1,0 0-1,0-1 1,0 1 0,0 0-1,0-1 1,0 1-1,0-1 1,7-28-6,-6 22 15,19-138 61,25-128-76,-43 264-63,1 0 0,-1-1 0,2 1 0,-1 0 0,8-13 0,-10 20-196,1 0 0,-1 0-1,1 0 1,0 0 0,0 0 0,0 0-1,0 0 1,0 1 0,0-1 0,1 1-1,-1-1 1,0 1 0,1 0 0,-1 0-1,1 0 1,-1 0 0,1 1 0,0-1-1,-1 1 1,1-1 0,0 1 0,4 0-1,-6 0-41,0 0-1,0-1 0,0 1 0,0 0 1,0 1-1,0-1 0,0 0 0,0 0 0,1 0 1,-1 1-1,0-1 0,0 0 0,0 1 1,0-1-1,0 1 0,0-1 0,-1 1 0,1 0 1,0-1-1,0 1 0,1 1 0,8 38-9432</inkml:trace>
  <inkml:trace contextRef="#ctx0" brushRef="#br0" timeOffset="4477.96">1652 2044 5317,'0'0'22581,"180"30"-22324,-73-30-129,0 0-32,-13 0-64,-27 0-32,-14 0-897,-6 0-1633,-14 0-1282,-19 3-1665,-14 15-2339</inkml:trace>
  <inkml:trace contextRef="#ctx0" brushRef="#br0" timeOffset="4822.03">1967 2097 10218,'0'0'17456,"-7"153"-17200,34-63-159,-7 7-65,-7-1 0,8 0-32,-8-9-577,0-21-1985,-13-11-2787,0-19-2755</inkml:trace>
  <inkml:trace contextRef="#ctx0" brushRef="#br0" timeOffset="5904.89">2227 79 2146,'0'0'15343,"220"267"-15055,-79-131 737,-1 5-417,0 3 193,-19-11-417,-1-7 257,-27-12-192,-12-8-449,-21-22-257,-33-21-3458,-14-24-3076</inkml:trace>
  <inkml:trace contextRef="#ctx0" brushRef="#br0" timeOffset="6482.86">3163 1496 13581,'0'0'9257,"32"12"-9023,-13-4-182,203 83 510,-209-85-488,124 50 506,-118-50-474,0-1-1,1 0 1,-1-1-1,1-2 1,27 2-1,-45-5-93,0 1 0,-1 0 1,1-1-1,-1 0 0,1 1 0,-1-1 0,1 0 1,-1 0-1,1 1 0,-1-1 0,0 0 0,0-1 0,1 1 1,-1 0-1,0 0 0,0 0 0,0-1 0,0 1 1,0 0-1,-1-1 0,1 1 0,0-1 0,-1 1 1,1-1-1,-1 0 0,1 1 0,-1-1 0,0 1 1,1-1-1,-1 0 0,0 1 0,0-1 0,0 0 1,-1-2-1,-4-68 141,4 63-135,-5-18-19,-2-1 0,-1 1 0,-1 0 0,-1 1 0,-1 0 0,-1 1 0,-22-32 0,-3-6-578,31 49-101,-7-11-1391,1 13-4152</inkml:trace>
  <inkml:trace contextRef="#ctx0" brushRef="#br0" timeOffset="7106.39">4493 2229 3395,'0'0'23212,"-24"-21"-22844,-10-9-326,-120-109 39,116 103-69,-8-7-90,-72-89-1,115 136-84,4 14 144,4 22 63,13 18 9,-5-20-8,-2 1-1,10 66 1,-13 120 71,-8-200-88,0-15-24,0-1 0,-1 1 0,0-1 0,0 0 0,-1 0 0,0 1 0,-1-1 0,-5 13 0,6-19-3,0 1 0,-1 0-1,1-1 1,-1 1-1,0-1 1,0 0-1,0 0 1,0 0-1,0 0 1,-1-1-1,1 1 1,-1-1-1,0 0 1,0 0 0,1 0-1,-2 0 1,1-1-1,0 0 1,0 0-1,-8 1 1,4 0-6,0-1 0,0-1 0,0 1 0,1-2 1,-1 1-1,0-1 0,0 0 0,0 0 0,1-1 1,-1 0-1,1 0 0,-1-1 0,1 0 0,0-1 0,-11-6 1,6 1-24,-1-1 0,2-1 0,0 0 1,0 0-1,1-1 0,0 0 1,-9-17-1,-1-5-43,1-2-1,2 0 1,1-1 0,3 0 0,0-2 0,3 1 0,1-1-1,1-1 1,3 0 0,1 0 0,2-58 0,2 94 58,0 0 1,0 1 0,0-1-1,0 1 1,0-1 0,1 0-1,0 1 1,0-1 0,0 1-1,0-1 1,0 1 0,1 0-1,-1-1 1,1 1 0,0 0-1,4-5 1,-3 6-125,0 0 0,1 0 0,-1 0 0,1 0 0,-1 1 0,1 0 1,0 0-1,-1 0 0,1 0 0,0 0 0,0 1 0,0-1 0,-1 1 0,9 1 0,-6-1-501,0 0 1,0 1-1,0-1 0,0 1 0,0 1 1,0-1-1,0 1 0,0 0 0,-1 0 1,1 1-1,-1-1 0,1 1 0,-1 1 1,7 5-1,35 28-934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15:34.7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80 97 13805,'0'0'16202,"29"-9"-15567,-27 8-624,33-10 153,0 2 1,0 1 0,1 1-1,0 3 1,40-1 0,230 5 706,-111 0 706,-64 0-3979,-22 0-3341,-1 0-4586,-125 0 3458</inkml:trace>
  <inkml:trace contextRef="#ctx0" brushRef="#br0" timeOffset="342.71">2162 1 10570,'0'0'21717,"7"237"-21429,6-101-96,0 5-192,-6 0 0,0-17 0,-7-22 0,6-33-1153,-6-27-2306,0-27-1794,-26-15-3652</inkml:trace>
  <inkml:trace contextRef="#ctx0" brushRef="#br0" timeOffset="3039.9">1961 1125 4004,'0'0'21204,"-140"166"-19507,80-43-992,-7 25 224,0 8-577,0-6-95,1-2-193,5-22-64,1-18-128,14-30-577,12-41-1089,7-19-1473,7-12-2755,0-3-448</inkml:trace>
  <inkml:trace contextRef="#ctx0" brushRef="#br0" timeOffset="3544.48">999 2104 8744,'0'0'18834,"0"23"-17942,-2 135-503,5 279 492,-3-432-813,0-1 0,0 1 0,1-1-1,-1 1 1,1-1 0,0 1 0,0-1 0,1 0-1,2 7 1,-2-9-50,-1-1-1,1 1 1,0-1 0,0 0-1,0 0 1,0 0-1,0 0 1,0 0 0,0 0-1,1 0 1,-1-1 0,0 1-1,0-1 1,1 0-1,-1 0 1,0 1 0,0-1-1,1-1 1,3 1-1,14-1-52,1-1 0,-1-1 0,1 0 0,-1-2 0,0 0 0,-1-1 0,0-1 0,23-12 0,14-10-1734,67-48 1,-105 65 976,-14 9 61,0 0 0,0 0 0,0 1 0,1-1 0,-1 1 0,1 0 0,0 0 0,-1 0 1,1 1-1,0 0 0,0 0 0,9-1 0,-3 2-7181</inkml:trace>
  <inkml:trace contextRef="#ctx0" brushRef="#br0" timeOffset="5732.49">1034 3405 8872,'0'0'20484,"-15"6"-19742,-54 18-481,65-23-261,-1 0-1,1 0 1,0-1-1,-1 1 1,1-1-1,0 0 1,-1 0-1,1-1 0,0 1 1,-1-1-1,1 0 1,0 0-1,0-1 1,0 1-1,0-1 1,0 0-1,0 0 0,0 0 1,1 0-1,-1-1 1,1 0-1,-1 1 1,1-1-1,0-1 1,-3-3-1,0 2-6,-16-17-82,0-2 0,1 0 0,-32-51-1,-43-89-255,89 151 326,-23-40-162,2-1-1,3-1 1,-26-81-1,48 123 143,0 0-1,1 1 1,1-1-1,0-23 1,7 34-9,3 3 55,1 1 0,-1 0 1,0 0-1,0 1 0,0 0 1,0 0-1,0 1 0,0 0 1,-1 1-1,0 0 0,0 0 1,0 1-1,-1 0 0,0 0 1,0 1-1,0 0 0,-1 0 1,11 15-1,-5-4 24,0-1 1,-2 1-1,0 1 0,0 0 1,-2 0-1,-1 1 0,10 41 0,-10-13-19,-3 0 0,-2 1 1,-7 83-1,3-113-12,0-1 0,-2 0 0,0 1 1,-1-2-1,-1 1 0,-1-1 1,0 1-1,-1-2 0,-1 1 0,-11 15 1,13-21-4,-1-1 1,0 0-1,0-1 1,-1 0-1,0 0 1,-1-1-1,0 0 0,0-1 1,-1 0-1,1-1 1,-2 0-1,1 0 1,0-1-1,-1-1 1,-21 6-1,17-7-52,-1-1 1,0 0-1,0-1 0,0 0 0,0-2 0,0 0 0,0-1 1,-29-7-1,33 5-7,1 0 1,1-1 0,-1 0-1,1-1 1,0 0-1,0-1 1,0 0-1,1-1 1,0 0 0,1-1-1,0 0 1,-12-15-1,2-2-42,1-1-1,1 0 0,2-2 1,0 0-1,2 0 0,2-2 1,0 1-1,2-1 1,1-1-1,2 0 0,1 0 1,2 0-1,0 0 0,5-56 1,-2 80 90,1 1 0,0-1 0,1 1 0,-1-1 0,1 1-1,1 0 1,0 0 0,0 0 0,0 0 0,0 0 0,1 1 0,1-1 0,-1 1 0,1 0 0,10-10 0,-7 10-90,0 0 1,0 1 0,0 1-1,1-1 1,0 1-1,0 1 1,0 0-1,0 0 1,0 1 0,1 0-1,-1 0 1,11 0-1,13 1-927,0 1 0,1 1-1,-1 2 1,-1 1 0,1 2 0,-1 1-1,0 1 1,0 2 0,-1 1-1,41 21 1,63 31-8140</inkml:trace>
  <inkml:trace contextRef="#ctx0" brushRef="#br0" timeOffset="6654.26">2256 1174 10378,'0'0'13709,"-14"249"-12973,14-126-159,14 10-353,-1-7-128,0-15-96,1-20-128,12-16-641,-12-15-1441,-8-12-1729,-6-9-1763,0-6-6918</inkml:trace>
  <inkml:trace contextRef="#ctx0" brushRef="#br0" timeOffset="7010.25">2162 2244 6406,'0'0'19272,"18"35"-17890,2 5-1064,11 21 311,53 77-1,28 23 445,-110-157-1035,13 12 159,-14-17-198,-1 1 0,1 0 1,0-1-1,0 1 1,0 0-1,-1-1 0,1 1 1,0-1-1,-1 0 1,1 1-1,0-1 1,-1 1-1,1-1 0,-1 0 1,1 0-1,-1 1 1,1-1-1,-1 0 1,1 0-1,-1 1 0,0-1 1,1 0-1,-1 0 1,0 0-1,0 0 1,0-1-1,35-96 43,33-168 0,-39 145-121,-21 87-68,-5 16-465,2 0 0,0 0 1,14-31-1,-19 49 454,0-1 0,0 0-1,0 1 1,1-1 0,-1 1 0,0-1 0,0 1-1,1-1 1,-1 1 0,0-1 0,1 1 0,-1-1 0,0 1-1,1-1 1,-1 1 0,1-1 0,-1 1 0,1 0 0,-1-1-1,1 1 1,-1 0 0,1 0 0,-1-1 0,1 1-1,0 0 1,-1 0 0,1 0 0,-1-1 0,1 1 0,0 0-1,-1 0 1,1 0 0,-1 0 0,1 0 0,0 0 0,-1 0-1,1 1 1,-1-1 0,1 0 0,0 0 0,-1 0 0,1 1-1,-1-1 1,1 0 0,-1 0 0,1 1 0,-1-1-1,1 1 1,-1-1 0,1 0 0,-1 1 0,0-1 0,1 2-1,7 33-6786</inkml:trace>
  <inkml:trace contextRef="#ctx0" brushRef="#br0" timeOffset="7351.46">2162 2898 18289,'0'0'11595,"194"-30"-11306,-121 15-97,-6-3-32,-7 6-128,-13 3-32,0 6-256,-20 3-1378,-7 0-928,-14 6-737,-6 27-2050,0 12-2467</inkml:trace>
  <inkml:trace contextRef="#ctx0" brushRef="#br0" timeOffset="7744.83">2443 2940 4708,'0'0'25657,"-14"226"-25433,28-142-160,-14 3-64,6-12 0,1-15-833,6-9-1633,-6-8-1986,-7-16-2883</inkml:trace>
  <inkml:trace contextRef="#ctx0" brushRef="#br0" timeOffset="8181.79">2504 1111 1602,'0'0'26585,"200"154"-26041,-73-61-159,0 6 127,0-3-96,-13-2-159,-14-22-97,-26-12-160,-14-18-32,-20-12-1698,-13-15-1793,-14-9-2147</inkml:trace>
  <inkml:trace contextRef="#ctx0" brushRef="#br0" timeOffset="8629.12">3212 2167 8872,'0'0'19710,"42"-2"-18856,-1-1-689,17-2 106,1 4-1,84 8 1,-111-4-120,13 2 20,82-3 0,-116-2-164,0-1-1,0 0 1,0-1 0,0 0 0,-1-1-1,1 0 1,-1-1 0,0 0-1,0 0 1,0-1 0,0-1 0,-1 0-1,10-7 1,-15 8-4,-1 0 1,1 0-1,-1 0 1,0 0-1,0 0 1,-1-1-1,0 0 0,0 1 1,0-1-1,0 0 1,-1 0-1,0 0 0,-1 0 1,1 0-1,-1 0 1,-1-10-1,0 1 1,0 0-1,-1 0 1,0 0 0,-2 0-1,-8-25 1,2 17-455,-2-1 0,-21-31 0,-13-5-3817,17 39-1247,-4 15-2930</inkml:trace>
  <inkml:trace contextRef="#ctx0" brushRef="#br0" timeOffset="9414.5">3593 2542 12684,'0'0'13415,"10"-5"-12368,-8 4-982,0 0 1,1 0-1,-1 0 1,0 0-1,0 1 0,1-1 1,-1 1-1,0-1 1,1 1-1,-1 0 1,0-1-1,1 1 1,-1 1-1,0-1 1,1 0-1,3 1 1,-3 1-6,0 0 1,-1 0 0,1 0 0,-1 1-1,1-1 1,-1 0 0,0 1 0,0-1 0,0 1-1,0 0 1,-1 0 0,1 0 0,-1 0-1,0 0 1,0 0 0,1 4 0,15 42 380,-3 2 0,-1 0 0,9 97 1,-6 164 123,-12-190-333,-3 41-66,-1-161-188,-3-21 24,0 0-1,1-1 0,1 0 1,2-27-1,0 4 19,-1 40-20,1 0 0,-1 0 0,0 0 0,1 0 1,-1 0-1,1 0 0,0 0 0,0 0 0,0 0 0,1 0 0,-1 0 0,1 0 1,-1 1-1,1-1 0,0 1 0,0-1 0,0 1 0,3-3 0,0 1 1,0 1 1,0-1-1,1 1 0,-1 1 0,0-1 0,1 1 0,0 0 0,-1 0 0,8-1 1,6 0 5,1 1 1,-1 0-1,0 1 1,1 2-1,24 2 1,-33-1-10,0 1 1,1 0-1,-1 1 1,0 0-1,-1 1 1,1 0-1,-1 1 1,0 0-1,0 0 1,-1 1 0,1 0-1,-2 1 1,1 0-1,-1 0 1,0 1-1,-1 0 1,0 0-1,0 1 1,-1 0-1,5 12 1,0-1 3,-2 0 0,0 1 0,-1 0 0,-1 0 0,-1 1 0,-1 0 0,-1 0 0,-1 0 0,-1 24 0,-2-44 0,0-1 0,0 1 1,-1-1-1,1 1 0,-1-1 0,0 1 0,0-1 1,0 0-1,0 0 0,0 1 0,0-1 0,-1 0 1,1 0-1,-1 0 0,1 0 0,-1 0 0,0 0 0,0-1 1,0 1-1,0-1 0,0 1 0,0-1 0,0 0 1,0 1-1,0-1 0,-1 0 0,1-1 0,-1 1 1,1 0-1,-1-1 0,-2 1 0,-11 2-1,0-1 0,-1 0 0,-29-2 1,31 0-8,-9-1-106,1-1 0,-1-1 0,1-2 0,0 0 0,0-1 0,1-1 0,-23-10 0,22 6-1064,1 0 0,0-1 0,-32-24 0,32 15-2831,14 7-40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12:27.5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71 1 7719,'0'0'15017,"-8"7"-13938,-415 473 2434,61-60-2526,261-324-863,52-56-5528,53-43-519,0-2 2757,2-2-34,16-10-7546</inkml:trace>
  <inkml:trace contextRef="#ctx0" brushRef="#br0" timeOffset="561.56">1092 683 16143,'0'0'10020,"-26"30"-9630,5-7-353,-16 17 0,2 1 1,3 1-1,-30 54 1,16-17-5,-65 127 62,109-202-95,0 1 0,0-1 0,1 1 0,0 0 0,0 0 0,1-1 0,-1 10 0,2-12-1,-1-1 0,0 0 0,0 1 0,1-1 0,-1 0 0,1 1 0,-1-1 1,1 0-1,0 1 0,-1-1 0,1 0 0,0 0 0,0 0 0,0 0 0,0 0 0,1 1 0,-1-2 0,0 1 1,0 0-1,1 0 0,-1 0 0,1 0 0,-1-1 0,1 1 0,-1 0 0,1-1 0,0 1 0,2 0 0,9 0 13,0 1-1,0-1 0,0-1 0,1 1 1,-1-2-1,0 0 0,0 0 1,0-1-1,-1 0 0,1-1 0,14-4 1,12-6-557,0-2 1,39-19 0,-15 5-2352,-17 9-1919,-8 4-1736</inkml:trace>
  <inkml:trace contextRef="#ctx0" brushRef="#br0" timeOffset="1249.01">428 1328 11467,'0'0'10992,"-26"20"-10368,7-7-531,-8 6 102,0 1-1,2 1 1,1 1-1,0 0 1,-23 33-1,-111 172 1808,150-217-1863,-25 42 624,31-47-725,0-1 1,0 0-1,1 1 0,0-1 1,0 0-1,1 1 0,0-1 1,-1 1-1,2-1 0,0 9 1,0-12-39,0 0 0,0 0 0,0 0 0,0 1 0,0-1 0,0 0 0,0 0 0,0 0 1,0 0-1,1-1 0,-1 1 0,0 0 0,1 0 0,-1 0 0,1-1 0,-1 1 0,1-1 0,0 1 0,-1-1 0,1 0 0,-1 1 1,1-1-1,0 0 0,0 0 0,-1 0 0,1 0 0,2 0 0,4 1-2,29 3 3,1-1 1,0-2-1,0-1 1,-1-2-1,1 0 1,65-13-1,215-63-4607,-132 29-5858,-126 35 34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12:32.1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 0 14670,'0'0'11205,"0"15"-10788,13 259 1104,7 186 821,-16-217-1614,5-106 149,-3-58-3184,-4-41-5643,-2-40 6861,0-8-1137,-3 6-3134,-12 3-1703</inkml:trace>
  <inkml:trace contextRef="#ctx0" brushRef="#br0" timeOffset="451.08">13 1143 10154,'0'0'13548,"5"-6"-12197,-5 5-1268,1-1 0,0 1 0,0 0 0,1-1 0,-1 1-1,0 0 1,0 0 0,1 0 0,-1 0 0,1 0 0,-1 0 0,1 0 0,0 0 0,-1 0 0,4 0-1,-3 1-46,0 0 0,-1 0-1,1 1 1,0-1-1,0 0 1,0 1-1,0-1 1,0 1-1,-1 0 1,1 0 0,0-1-1,-1 1 1,1 0-1,-1 0 1,1 0-1,-1 0 1,1 0-1,-1 1 1,0-1 0,0 0-1,2 2 1,10 13 73,0-1 0,-1 2 0,-1-1 0,-1 1 0,10 22-1,24 41 296,-43-79-367,-1 0 1,1 0-1,0 0 0,-1 0 1,1 0-1,0 0 1,0 0-1,0 0 1,-1 0-1,1 0 1,1-1-1,-1 1 1,0 0-1,0 0 0,0-1 1,0 1-1,1-1 1,-1 1-1,0-1 1,3 2-1,-3-3 4,0 1-1,0 0 1,0 0 0,0-1-1,0 1 1,-1-1 0,1 1-1,0 0 1,0-1-1,0 1 1,-1-1 0,1 1-1,0-1 1,-1 0 0,1 1-1,-1-1 1,1 1-1,-1-1 1,1 0 0,-1 0-1,1 1 1,-1-2-1,4-6 152,-1 0 0,-1 0 0,0 0 0,2-10 0,-3 10-158,28-260-223,-29 266-92,4-26-398,-4 27 466,0 1 0,0-1 0,0 0 0,0 0 0,0 0 0,1 1 0,-1-1 0,0 0 0,1 0 0,-1 1 0,0-1 1,1 0-1,-1 1 0,1-1 0,-1 0 0,1 1 0,0-1 0,-1 1 0,1-1 0,0 1 0,-1-1 0,1 1 0,0-1 0,0 1 0,1-1 0,6 3-4385,0 12-141,-6 17-1363</inkml:trace>
  <inkml:trace contextRef="#ctx0" brushRef="#br0" timeOffset="1042.13">256 1427 1249,'0'0'22566,"-9"-9"-20383,3 4-1836,4 2-202,0 1 0,-1-1-1,1 1 1,-1 0 0,0 0-1,0-1 1,0 2 0,-5-4-1,6 5-91,0-1 0,1 1-1,-1-1 1,0 1 0,1 0-1,-1 0 1,0 0-1,0 0 1,1 0 0,-1 0-1,0 0 1,0 0 0,1 0-1,-1 1 1,0-1-1,1 1 1,-1-1 0,0 1-1,1-1 1,-1 1 0,1 0-1,-1 0 1,1-1-1,0 1 1,-1 0 0,1 0-1,-2 2 1,-12 10 197,0 0 0,2 0 0,0 1-1,1 0 1,0 1 0,2 0 0,0 1 0,1-1 0,-8 24 0,7-13-119,2 1 1,1 0 0,1 0-1,2 0 1,1 35-1,3-60-134,0-1 0,0 1 0,1 0 0,-1-1 0,1 1 0,-1-1 0,1 1 0,0-1 0,-1 1 0,1-1 0,0 1 0,0-1 0,1 0 0,-1 1 0,0-1 0,0 0 0,1 0 0,-1 0 0,1 0 0,0 0 0,2 2 0,44 14-74,-23-9 28,1 2-2,0 2 1,0 0-1,-2 2 0,0 0 1,32 24-1,-19-7 69,0 0-1,36 42 1,-68-67-1,0 1 0,0-1 0,-1 0 0,0 1-1,0 0 1,-1 0 0,0 0 0,0 0 0,-1 0 0,0 1-1,-1-1 1,1 14 0,-2-19 6,0 0 0,0-1 0,0 1 0,-1 0-1,1-1 1,-1 1 0,1-1 0,-1 1 0,0-1 0,0 1-1,0-1 1,0 1 0,0-1 0,0 0 0,0 1 0,-1-1 0,1 0-1,0 0 1,-4 2 0,1-1-7,0 0-1,0 0 1,0 0-1,-1 0 1,1-1-1,-1 0 1,0 1-1,-4-1 1,-11 2-25,-1-1 1,1-1 0,-22-1 0,32 0 26,5 1-96,-1-1 1,0 0-1,1-1 0,-1 1 1,1-1-1,-1 0 1,1 0-1,0 0 0,-1-1 1,1 1-1,0-1 0,0 0 1,0 0-1,-8-5 0,8 3-803,1 0 0,-1 0-1,1 0 1,0 0-1,1-1 1,-1 1 0,-3-8-1,5 7-228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12:36.7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88 1 16624,'0'0'7847,"154"120"-7014,-53-40-96,6 19-1,-6 2-383,-12-4-129,-12-20-192,-12-16-32,-18-25-224,1-17-1570,-7-12-3971,-11-7-4005</inkml:trace>
  <inkml:trace contextRef="#ctx0" brushRef="#br0" timeOffset="590">2356 707 14125,'0'0'11099,"30"3"-9818,13 1-1033,-1 2-1,-1 2 1,0 0 0,64 22 0,-2 11-59,-58-21-127,1-2-1,1-2 0,0-1 1,54 10-1,-80-23-34,-1 0-1,32 0 1,-50-2-22,-1 0-1,0-1 0,0 1 1,1 0-1,-1 0 0,0-1 1,0 1-1,0 0 1,0-1-1,1 1 0,-1-1 1,0 1-1,0-1 0,0 1 1,0-1-1,0 0 1,-1 1-1,1-1 0,0 0 1,0 0-1,0 0 0,-1 1 1,1-1-1,-1 0 1,1 0-1,0 0 0,-1 0 1,0 0-1,1 0 0,-1 0 1,0 0-1,0 0 1,0 0-1,0-2 0,-2-39 73,1 37-72,-6-23-62,-2-1 1,-2 1-1,0 0 0,-3 1 0,-24-37 1,18 31-202,17 27 156,-74-114-2166,65 104 406,-1 1 1,-27-24 0,16 23-4604,15 14-3550</inkml:trace>
  <inkml:trace contextRef="#ctx0" brushRef="#br0" timeOffset="1572.98">3667 988 801,'0'0'20937,"-8"-7"-18236,4 3-2306,2 1-198,-1 0 1,0 1-1,0-1 0,0 1 0,0-1 0,-6-3 0,8 6-147,0-1-1,-1 1 0,1 0 1,0-1-1,0 1 1,0 0-1,0-1 0,-1 1 1,1 0-1,0 0 0,0 0 1,-1 0-1,1 0 1,0 0-1,0 0 0,-1 0 1,1 1-1,0-1 0,0 0 1,0 0-1,0 1 1,-1-1-1,1 1 0,0-1 1,0 1-1,0-1 0,0 1 1,0-1-1,0 1 1,0 0-1,0 0 0,1-1 1,-2 2-1,-10 12 236,0 1 0,2-1 0,0 1-1,1 1 1,1-1 0,1 1 0,-8 28 0,10-30-135,-11 36 75,3 0 1,2 1-1,4 1 0,0 74 0,6-122-237,1-1 0,0 0 0,0 0 0,1 0-1,-1 0 1,1 0 0,0 1 0,0-1-1,2 4 1,-2-6-11,0 0-1,0 0 0,1 0 0,-1 0 1,0-1-1,1 1 0,-1 0 1,1 0-1,-1-1 0,1 1 1,-1-1-1,1 1 0,0-1 0,-1 0 1,1 1-1,0-1 0,-1 0 1,1 0-1,0 0 0,-1 0 1,1 0-1,2 0 0,3-1-52,1 1 0,-1-1 0,1 0 0,-1-1 0,0 1 0,0-1 0,0 0 0,0-1 0,0 1 1,-1-1-1,1 0 0,9-7 0,6-4-203,-2 0 0,21-20 0,-15 12-6,14-12-488,-27 21-123,2 0 0,0 2 0,1-1 0,32-17 0,-25 22-1791,-10 6-2041</inkml:trace>
  <inkml:trace contextRef="#ctx0" brushRef="#br0" timeOffset="2126.48">1864 164 10282,'0'0'18449,"-12"101"-18321,12-10-96,0 14 0,0-6-32,0-15-224,0-19-1249,0-22-1186,0-13-2402,0-9-2978</inkml:trace>
  <inkml:trace contextRef="#ctx0" brushRef="#br0" timeOffset="2578.34">1590 683 17136,'0'0'2130,"9"18"-1356,7 14 27,2-1 0,40 53 0,49 69 1400,-54-73-1135,-49-74-882,1 0 1,-1 0-1,2 0 1,-1-1 0,1 0-1,0 1 1,8 4-1,-12-9-145,1 1 0,-1-1 0,0 0 0,1 0 0,-1 0-1,1 0 1,-1 0 0,1 0 0,0 0 0,-1-1 0,1 1-1,0-1 1,0 0 0,-1 1 0,1-1 0,0 0-1,0 0 1,0-1 0,-1 1 0,1 0 0,0-1 0,0 0-1,-1 1 1,1-1 0,0 0 0,3-2 0,-2 1-26,0 0 0,0-1 0,-1 1 0,0-1 0,1 0 0,-1 1 0,-1-1 0,1 0 0,0-1 0,-1 1 0,3-5 0,19-44 130,-7-1-154,-3 0 0,9-79-1,-12 30-2548,-9 81 1625,1 10-179,-2 7-725,0 0-3942</inkml:trace>
  <inkml:trace contextRef="#ctx0" brushRef="#br0" timeOffset="2938.04">1929 1297 2755,'0'0'21407,"-26"17"-20121,-9 7-1086,-34 29 0,65-50-191,1 1-1,-1 0 0,1 0 0,0 0 0,0 0 0,0 0 0,1 0 0,0 1 0,0-1 0,0 1 1,1 0-1,-1-1 0,2 1 0,-1 0 0,0-1 0,1 1 0,1 7 0,-1 4 1,-1-1-2,-1 1-20,2-1 0,2 20 1,-2-32 4,1 1 1,-1 0-1,1-1 1,1 1-1,-1-1 1,0 1-1,1-1 1,0 1-1,0-1 1,1 0-1,-1 0 1,1 1-1,0-2 1,4 6-1,68 37 22,3 3 90,-64-37-79,71 57 102,-76-61-100,-1 1 0,0 1 0,-1-1 0,0 1 0,-1 0 0,10 18 0,-15-25 39,0 0 0,0 0 1,-1 0-1,1 0 0,-1 0 0,1 0 0,-1 0 0,0 0 0,0 0 1,0 0-1,0 0 0,0 0 0,-1 0 0,1 0 0,-1 0 0,1 0 0,-1 0 1,0 0-1,0-1 0,0 1 0,0 0 0,-1 0 0,1-1 0,0 1 0,-1 0 1,0-1-1,1 1 0,-1-1 0,0 0 0,-3 3 0,-5 0 106,1 0 0,-1 0-1,0-1 1,-1 0 0,-19 3 0,28-5-183,-38 5-189,1-1 0,-1-2 0,-80-1 0,96-2-303,17 0-568,-28-2 1109,21-3-3799,9-5-7268</inkml:trace>
  <inkml:trace contextRef="#ctx0" brushRef="#br0" timeOffset="4340.74">1621 2075 11979,'0'0'17393,"-125"151"-16272,66-61-256,-12 11-385,-6 11-352,-12-2-96,6-11-32,11-17-64,19-28-1281,29-24-1762,18-20-1121</inkml:trace>
  <inkml:trace contextRef="#ctx0" brushRef="#br0" timeOffset="4736.97">862 2510 20083,'0'0'7938,"-18"20"-6790,18-20-1148,-18 20 52,2 0 0,1 0 0,1 1 0,1 1 0,1 0 0,1 0 0,-8 28 0,6-1-14,-79 376 100,91-419-135,0 3 1,0 0 0,0 0 0,1 1 0,1-1 0,2 10 0,-3-18-4,1 0 0,-1 0 0,1 0 0,0 1 0,-1-1 0,1 0 0,0-1 0,0 1 0,0 0 0,0 0 0,0 0 0,0 0 0,0 0 0,0-1-1,1 1 1,-1 0 0,0-1 0,0 1 0,1-1 0,-1 1 0,1-1 0,-1 0 0,0 1 0,1-1 0,-1 0 0,1 0 0,1 0 0,45 0 4,-39-1-1,2 0 0,1-1 1,0 0 0,-1-1 0,1 0-1,-1 0 1,0-1 0,16-8 0,74-41-26,-46 22-67,-28 16-233,0 0-239,34-13 0,-54 25-104,0 0-1,-1 1 0,1 0 1,1 0-1,-1 0 1,0 1-1,0 0 1,1 0-1,-1 0 0,14 1 1,-20 0 472,-1 0-1,1 0 1,0 0 0,-1 0 0,1 1-1,0-1 1,0 0 0,-1 0 0,1 0-1,0 0 1,-1 1 0,1-1 0,-1 0-1,1 1 1,0-1 0,-1 0 0,1 1-1,-1-1 1,1 0 0,-1 1 0,1-1-1,-1 1 1,1-1 0,-1 1 0,0-1-1,1 1 1,-1-1 0,0 1 0,1 0-1,2 34-6852</inkml:trace>
  <inkml:trace contextRef="#ctx0" brushRef="#br0" timeOffset="5145.04">333 3297 16047,'0'0'10709,"-24"18"-8851,21-15-1815,-16 11 16,1 1 1,0 1-1,2 0 0,0 1 0,1 0 0,1 1 0,1 0 1,2 0-1,-11 22 0,-22 67 82,-47 182 1,88-274-146,1-10 5,1 1 1,0-1-1,0 1 0,1 0 0,0 9 0,0-14-3,1 0 0,-1 0 0,0 0 0,1 0 0,-1 0 1,1 0-1,-1 0 0,1 0 0,0 0 0,0 0 0,-1 0 0,1 0 1,0 0-1,0-1 0,0 1 0,0 0 0,0-1 0,0 1 0,0 0 0,1-1 1,-1 1-1,0-1 0,0 1 0,1-1 0,-1 1 0,0-1 0,1 0 1,-1 0-1,0 0 0,1 1 0,-1-1 0,3 0 0,8 0-26,0-1-1,-1 0 1,1 0 0,0-1-1,-1 0 1,1 0-1,-1-1 1,0-1 0,0 1-1,0-1 1,12-7-1,18-9-294,55-38 0,-52 31-115,49-31-585,158-90-5583,-230 137 3790,43-18 0,-49 25 461,2-1 1,23-3-1,-39 8 2319</inkml:trace>
  <inkml:trace contextRef="#ctx0" brushRef="#br0" timeOffset="6163.02">1928 2069 10890,'0'0'13805,"6"127"-13196,0-30-321,0 14-32,0 6-63,-6-3-129,0-9-64,0-19-64,0-23-609,0-22-2786,0-11-2787,0-15-5477</inkml:trace>
  <inkml:trace contextRef="#ctx0" brushRef="#br0" timeOffset="6600.01">1821 3012 8264,'0'0'18262,"12"21"-17797,94 152-6,-58-82-305,-36-64 137,1-1-1,23 31 0,-36-57-252,1 1 0,-1 0-1,1 0 1,-1-1 0,1 1 0,0 0 0,-1-1 0,1 1-1,0 0 1,0-1 0,0 1 0,0-1 0,0 1 0,0-1-1,0 1 1,0-1 0,0 0 0,0 1 0,0-1 0,0 0-1,0 0 1,2 1 0,-2-2-8,-1 1 0,1-1 0,0 1 0,-1-1 0,1 1 0,-1-1 1,0 0-1,1 1 0,-1-1 0,0 0 0,1 1 0,-1-1 0,0 0 0,0 1 0,0-1 0,0 0 0,0 1 0,0-3 0,10-94 156,15-89-1375,-20 164 54,1 0 0,1 0 0,1 1 1,2 0-1,0 0 0,16-21 0,-25 40 496,1 0 0,0-1 0,0 1 0,0 0 0,0 0 0,0 1 0,0-1 0,0 0 0,5-2 0,11 1-7021</inkml:trace>
  <inkml:trace contextRef="#ctx0" brushRef="#br0" timeOffset="7335.02">2148 3448 14286,'0'0'6779,"-28"3"-3864,-95 14-796,115-16-1993,0 1-1,0 1 0,1-1 1,-1 1-1,1 0 0,0 1 1,0-1-1,0 1 0,0 0 1,1 1-1,0-1 1,0 1-1,0 0 0,-5 6 1,3-1-22,1 1 1,0-1 0,0 1 0,2 0 0,-8 20-1,9-21-109,2 0 0,-1 0-1,1 1 1,0 16 0,2-26 2,1 1 0,-1 0-1,0-1 1,1 1 0,0 0 0,-1-1 0,1 1 0,0-1 0,0 1 0,0-1 0,0 1 0,1-1 0,-1 1-1,0-1 1,1 0 0,-1 0 0,1 0 0,-1 0 0,1 0 0,0 0 0,3 2 0,50 16-72,-23-8 26,4 5 15,0 2 1,-2 0 0,0 2 0,-2 2 0,0 0 0,-2 1 0,-1 2 0,-2 0 0,25 30 0,-47-49 39,0 1 0,-1 1 0,0-1 0,0 0 0,-1 1 0,3 8 0,-5-14 9,0 1-1,0-1 0,-1 1 0,0-1 0,1 1 1,-1-1-1,0 1 0,0-1 0,-1 1 1,1 0-1,-1-1 0,1 1 0,-1-1 1,0 0-1,0 1 0,0-1 0,-1 0 0,1 1 1,-1-1-1,0 0 0,1 0 0,-1 0 1,-5 4-1,-2-1 17,0-1 0,-1 1 1,1-1-1,-1-1 0,-1 1 0,1-1 0,0-1 1,-20 4-1,-4-2-17,-54 2 1,78-6-116,1 0 1,-1 0 0,0-1 0,0 0 0,1-1 0,-1 1 0,1-2 0,-1 1 0,-9-4 0,15 4-217,0 0-1,0 0 0,0 0 1,0 0-1,1-1 1,-1 1-1,1-1 0,-6-5 1,7 6-290,0-1 1,0 1-1,0-1 0,1 0 1,0 1-1,-1-1 1,1 0-1,0 1 0,1-1 1,-1 0-1,1 0 1,-1-5-1</inkml:trace>
  <inkml:trace contextRef="#ctx0" brushRef="#br0" timeOffset="7695.38">2118 4392 13325,'0'0'12043,"-24"138"-10666,48-61-1120,-1-1-97,-11-10-160,-6-7-160,-6-16-962,0-13-1664,0-11-3524,-18-19-2659</inkml:trace>
  <inkml:trace contextRef="#ctx0" brushRef="#br0" timeOffset="8037.49">1846 4648 14830,'0'0'4239,"11"22"-3011,6 12-757,1 0 0,3-1 0,36 44 0,2-2 1545,-4 3 0,76 150 0,-128-222-1866,-1-3-64,0 0 0,0 1 0,0-1 0,0 0 1,0 0-1,1-1 0,-1 1 0,1 0 0,0-1 0,0 1 1,6 3-1,-8-6-70,0 0 0,0 1 0,1-1 1,-1 1-1,0-1 0,0 0 0,0 0 1,0 0-1,1 1 0,-1-1 0,0 0 1,0 0-1,0 0 0,1 0 0,-1-1 1,0 1-1,0 0 0,2-1 0,-1 1-13,0-1 0,1 0 0,-1-1 0,0 1 0,0 0 0,0 0 0,0-1 0,0 1-1,-1-1 1,1 1 0,2-4 0,7-9 92,-1 1-1,-1-2 1,-1 1-1,-1-1 1,11-30 0,14-83 187,-28 110-326,2-8-554,1-47 0,-4 60-78,-1 11-1494,-1 21-14517</inkml:trace>
  <inkml:trace contextRef="#ctx0" brushRef="#br0" timeOffset="8715.55">1846 5518 0,'0'0'27877,"29"-5"-26772,-22 4-1045,217-36 574,-174 29-621,-34 5-36,-1 0-1,1 1 1,0 1 0,0 0 0,0 0 0,21 2 0,-35 0 24,0 0 0,0-1 0,1 1-1,-1 0 1,0 0 0,0 0 0,0 0 0,0 0 0,0 1 0,-1-1 0,1 0 0,0 1 0,-1-1 0,1 1 0,-1 0 0,1-1 0,-1 1 0,0 0 0,0-1 0,0 1 0,0 0 0,-1 0 0,1 0 0,-1 0 0,1 0 0,-1 0 0,0 0 0,0 3 0,2 9 35,-2 0 0,-4 27 1,3-31-25,-1 3-42,-2 1 0,0-1 1,-1 1-1,0-1 0,-1-1 0,-1 1 0,-1-1 0,-17 22 1,2-8-410,-1 0 0,-47 38 0,27-29-61,-1-2 0,-80 44-1,120-74 552,3-2-20,1-1 0,-1 1 1,1-1-1,0 1 1,0-1-1,-1 1 0,1 0 1,0 0-1,0-1 1,0 1-1,0 0 0,0 0 1,0 0-1,0 0 0,1 0 1,-1 0-1,0 0 1,1 0-1,-2 3 0,9-5 188,162-5 783,-134 7-1009,-1-1 1,1-1-1,0-2 1,-1 0-1,1-2 0,40-11 1,-50 8-862,19-5-1111,-29 10-2565,0 2-3600</inkml:trace>
  <inkml:trace contextRef="#ctx0" brushRef="#br0" timeOffset="9073.07">1970 5752 18481,'0'0'10058,"172"-4"-8649,-71 4-1249,-6 0-160,-24-11-128,-18-8-2210,-5-1-3107,-18 8-41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12:59.6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68 70 3555,'0'0'20083,"-9"-12"-18198,1 1-1419,-1-1 0,-11-12 0,19 23-415,-1 0-1,1 0 0,0 1 0,0-1 0,-1 0 1,1 0-1,0 0 0,-1 1 0,1-1 0,-1 1 1,1-1-1,-1 1 0,1-1 0,-1 1 0,1 0 1,-1-1-1,0 1 0,1 0 0,-1 0 0,0 0 1,1 0-1,-1 0 0,-2 1 0,0 0 73,-1 1-1,1-1 0,0 1 1,0-1-1,-8 5 0,10-4-64,-10 5 48,1 0-1,1 1 1,-1 0-1,2 0 1,-1 1-1,-13 17 1,-43 64-57,62-83-36,-4 5-28,0 1 1,1-1-1,0 1 1,2 1 0,-7 21-1,11-31-7,0 0 0,1 0 0,-1 0-1,1 0 1,0 1 0,0-1 0,1 0 0,0 0-1,0 0 1,0 0 0,0 0 0,1 0 0,0 0-1,0 0 1,0 0 0,0-1 0,1 1 0,-1-1 0,1 1-1,1-1 1,-1 0 0,0 0 0,6 4 0,48 32-252,70 53-161,-108-76 378,-1 0 0,0 2 0,-2-1 0,19 27 1,-25-28 59,-1 0 0,0 1 0,-2 0 1,0 0-1,-2 0 0,4 20 0,-4-8 38,-1 1-1,-4 54 1,0-78-23,0 0-1,-1 0 1,-1 0 0,1-1 0,-1 1 0,0 0 0,0 0 0,-1-1-1,0 1 1,-4 5 0,4-8-2,1-1 0,-1 1 0,1 0-1,-1-1 1,0 1 0,0-1 0,-1 0 0,1 0-1,0 0 1,-1 0 0,0 0 0,1-1-1,-1 1 1,0-1 0,0 0 0,0 0 0,0 0-1,-6 0 1,-6 1-27,-1-1-1,1-1 1,-1 0-1,1-1 0,-1 0 1,1-1-1,-1-1 1,1 0-1,0-1 1,-22-8-1,22 6-445,1 0 0,0-1 0,1-1 0,0 0 0,0-1 0,-12-10 0,23 17-126,-13-11-894,8 9-1561,4 6-3400,3 8-1201</inkml:trace>
  <inkml:trace contextRef="#ctx0" brushRef="#br0" timeOffset="1888.52">1339 999 8392,'0'0'18161,"-128"136"-17744,64-44-1,-5 10-160,-9-6-192,4-11-32,10-16-32,0-19-64,20-11-673,0-11-640,9-12-2947,16-8-2018,4-8-4580</inkml:trace>
  <inkml:trace contextRef="#ctx0" brushRef="#br0" timeOffset="2309.47">562 1446 5445,'0'0'17820,"3"23"-17222,-1 0-457,4 26 325,-3 60 0,-6-74-58,-18 66 0,3-16 697,17-47 118,1-38-1213,0 0 0,0 0 0,0 1 1,0-1-1,0 0 0,0 0 0,0 0 0,0 1 1,0-1-1,0 0 0,0 0 0,0 0 0,0 1 0,0-1 1,0 0-1,0 0 0,0 0 0,1 0 0,-1 1 1,0-1-1,0 0 0,0 0 0,0 0 0,0 0 0,1 0 1,-1 1-1,0-1 0,0 0 0,0 0 0,1 0 1,-1 0-1,0 0 0,0 0 0,1 0 0,-1 0 1,0 0-1,0 0 0,1 0 0,-1 0 0,0 0 0,0 0 1,12-2 15,-6-1-19,0 0-1,0 0 1,-1 0 0,1 0 0,-1-1 0,0 0 0,0 0 0,-1 0-1,6-6 1,37-47 54,-37 44-57,46-66-1058,38-46-3503,-83 114-829</inkml:trace>
  <inkml:trace contextRef="#ctx0" brushRef="#br0" timeOffset="3083.9">415 1939 13164,'0'0'6615,"-26"14"-3695,16-8-2648,-10 4-74,2 1 1,0 1-1,1 0 1,0 0 0,1 2-1,1-1 1,1 2 0,0 0-1,-12 17 1,-125 243 1402,146-265-1510,-2 4 45,-4 8 350,-11 31 0,20-47-382,0 1 0,1-1 1,0 1-1,0-1 1,1 1-1,0-1 0,0 1 1,0-1-1,4 13 1,-3-17-101,1 1 0,-1 0 1,1 0-1,0-1 1,0 1-1,0-1 1,0 1-1,0-1 1,1 0-1,0 0 0,-1 0 1,1 0-1,0 0 1,0-1-1,0 1 1,0 0-1,0-1 0,1 0 1,-1 0-1,0 0 1,6 1-1,7 1-7,0 0 0,0-1 0,20 1 0,-4-1-313,0-1 0,0-2 0,0-1 0,0-1 0,0-1 0,-1-1 0,0-2 0,0 0 0,31-12 0,65-29-4980,-44 13-2349,-41 17-1200</inkml:trace>
  <inkml:trace contextRef="#ctx0" brushRef="#br0" timeOffset="4799.97">1658 1107 10122,'0'0'12924,"7"22"-12486,-6-20-423,41 174 941,-16 172-35,-24-290-929,-1 59-1280,-1-98-4556,-2-60 271,-11-17-2093</inkml:trace>
  <inkml:trace contextRef="#ctx0" brushRef="#br0" timeOffset="5205">1585 1770 2626,'0'0'21600,"10"23"-21056,77 157 337,-71-148-640,-10-16 37,1-1 0,1 0 0,1 0 1,1-1-1,0 1 0,1-2 0,20 19 0,-11-20 566,-20-12-824,1 0-1,0 0 1,-1 0 0,1 1 0,-1-1 0,1 0-1,0 0 1,-1 0 0,1 0 0,0 0 0,-1 0 0,1 0-1,-1 0 1,1 0 0,0 0 0,-1 0 0,1 0-1,-1 0 1,1-1 0,0 1 0,-1 0 0,1 0-1,-1 0 1,1-1 0,-1 1 0,1 0 0,-1-1-1,1 1 1,-1 0 0,1-1 0,-1 1 0,1-1-1,-1 1 1,0 0 0,1-1 0,-1 1 0,1-1-1,7-19 53,-1-1-1,-1 1 1,5-39 0,-4 21 20,23-161 35,-26 109-7012,-9 108-16033</inkml:trace>
  <inkml:trace contextRef="#ctx0" brushRef="#br0" timeOffset="5815.44">1816 2248 13869,'0'0'11670,"-16"12"-10859,1-1-655,5-5-110,1 0 1,1 1-1,-1 0 0,2 0 1,-1 1-1,1 0 0,0 0 1,1 0-1,-9 15 1,9-10-30,0 0 1,0 0 0,2 0 0,0 0 0,0 1 0,2-1 0,0 1 0,1 0 0,0 0 0,3 19 0,0-26-16,1 0 1,0 0-1,0-1 1,1 1-1,0-1 1,0 1-1,1-1 1,0 0-1,0 0 1,7 5-1,7 10 3,1 2 9,8 8-5,26 41 0,-39-49 3,14 32 1,-24-45 77,-2 0 0,1 0 0,-2 1 1,0-1-1,0 1 0,-1 12 1,-1-20-45,0 0 0,0 0 0,-1-1 0,1 1 0,-1 0 0,0-1 0,0 1 0,0-1 0,0 1 0,-1-1 0,1 1 0,-1-1 0,1 0 0,-1 0 0,-4 4 0,2-3-19,0 1 0,-1-1 0,0 0 0,1-1-1,-1 1 1,-1-1 0,1 0 0,-6 2 0,-10 2-19,0-1 0,0-1 0,-35 3 1,49-7 10,-74 3-1028,70-3 176,10 0 671,0 0 0,1 0 0,-1 0 0,1 0 0,-1 0 0,0 0 0,1 0 0,-1 0 0,0 0 0,1 0 0,-1 0-1,1-1 1,-1 1 0,1 0 0,-1 0 0,0-1 0,1 1 0,-1 0 0,1-1 0,-1 1 0,1 0 0,-1-1 0,-2-2-3383,-2 1-3297</inkml:trace>
  <inkml:trace contextRef="#ctx0" brushRef="#br0" timeOffset="6561.93">1580 3089 16303,'0'0'12172,"-27"8"-10213,25-8-1933,-18 6 195,0 1 0,1 0 0,-1 1 1,2 0-1,-1 2 0,1-1 0,1 2 0,0 0 0,-29 26 0,-102 114-128,-61 55-89,163-164-4,-3-3-1,-93 60 1,128-90-165,-1-1 1,-1 0-1,1-1 1,-1 0-1,-32 8 0,42-15-8348,6-5 3741,8-6-408,-7 9 3333,13-18-9620</inkml:trace>
  <inkml:trace contextRef="#ctx0" brushRef="#br0" timeOffset="6950.89">670 3442 5990,'0'0'23702,"-23"15"-22453,8-6-1156,3-2-64,0 1 1,1 0-1,0 0 1,0 1-1,1 0 1,1 0-1,-1 1 0,2 0 1,0 1-1,0 0 1,1 0-1,-6 13 0,-112 282 35,120-295-60,0 0 0,1 0 0,0 1 0,1-1 0,1 1 0,0-1 0,1 15 0,1-26-4,0 0 0,0 1 0,0-1-1,0 1 1,0-1 0,1 1 0,-1-1-1,0 0 1,0 1 0,0-1 0,1 1 0,-1-1-1,0 0 1,1 1 0,-1-1 0,0 0-1,1 1 1,-1-1 0,1 0 0,-1 0-1,1 1 1,-1-1 0,0 0 0,1 0-1,-1 0 1,2 1 0,20 2-44,24-6 4,-32 1 47,0 0 0,0-2 0,0 1 0,0-1 0,18-9 0,66-33-659,-67 30-158,2-1-1012,14-7-2407,-16 12-3974,-23 11-1363</inkml:trace>
  <inkml:trace contextRef="#ctx0" brushRef="#br0" timeOffset="7371.44">370 3929 4869,'0'0'14942,"-20"17"-12802,3-4-1639,5-5-241,1 1 1,1 0 0,-1 0 0,2 0-1,0 1 1,0 1 0,1-1 0,0 1-1,1 0 1,-9 23 0,-39 131 1659,49-140-1500,2 0 0,1 0 0,1-1 0,5 50 0,-3-69-411,1-1 0,1 1 1,-1-1-1,1 0 1,-1 0-1,1 0 0,1 0 1,-1 0-1,1 0 0,0 0 1,0 0-1,0-1 0,0 0 1,1 1-1,0-1 0,0 0 1,0 0-1,0-1 0,0 1 1,1-1-1,0 1 0,-1-1 1,1-1-1,0 1 1,0 0-1,0-1 0,0 0 1,7 1-1,1 0-54,-1-1 0,1 0 0,-1 0 1,1-1-1,0 0 0,0-1 0,-1-1 0,1 1 0,-1-2 1,0 1-1,14-5 0,4-6-1019,-1-1 0,0-1 0,-2 0 1,33-25-1,-20 14-1160,29-18-3611,-8 5-2749</inkml:trace>
  <inkml:trace contextRef="#ctx0" brushRef="#br0" timeOffset="8295.61">1864 3075 5061,'0'0'20884,"-15"130"-19635,15-60-545,0 13-191,0 8-353,0-2-128,0-8-32,0-12-64,-4-19-929,4-15-2434,0-11-3652,-5-4-5413</inkml:trace>
  <inkml:trace contextRef="#ctx0" brushRef="#br0" timeOffset="8637.45">1673 3807 5573,'0'0'19581,"13"25"-19052,95 159-134,-31-34-116,-49-88 184,-27-60-419,-1-1 0,1 1 0,0 0 0,0-1 0,0 1 0,0-1 1,0 1-1,0-1 0,0 0 0,1 1 0,-1-1 0,0 0 0,1 0 0,-1 0 0,1 0 0,0 0 0,-1 0 0,4 1 0,-5-2-21,1 0-1,0 0 0,-1 0 0,1 0 0,-1 0 0,1 0 0,0 0 0,-1 0 1,1 0-1,-1 0 0,1-1 0,0 1 0,-1 0 0,1 0 0,-1 0 0,1-1 1,-1 1-1,1 0 0,-1-1 0,1 1 0,-1 0 0,1-1 0,10-18 250,24-111 713,-26 87-1728,24-65-1,-31 104 495,13-25-1849,-14 28 1741,-1 0 1,1 0 0,0 0 0,-1 0-1,1 1 1,0-1 0,0 0 0,0 0-1,0 1 1,0-1 0,0 1 0,0-1-1,0 0 1,0 1 0,0 0 0,0-1-1,0 1 1,0-1 0,0 1 0,1 0-1,-1 0 1,0 0 0,0 0 0,3 0-1,-4 0 161,0 0 0,1 0 0,-1 0-1,0 0 1,1 0 0,-1 0 0,0 0-1,0 0 1,1 0 0,-1 0 0,0 0-1,0 1 1,1-1 0,-1 0-1,0 0 1,0 0 0,1 0 0,-1 1-1,0-1 1,0 0 0,0 0 0,0 0-1,1 1 1,-1-1 0,0 0 0,0 0-1,0 1 1,0-1 0,0 0 0,0 0-1,0 1 1,0-1 0,0 0-1,5 24-8915</inkml:trace>
  <inkml:trace contextRef="#ctx0" brushRef="#br0" timeOffset="9324.07">2027 4299 3555,'0'0'21642,"-17"1"-20227,5 0-1180,6-1-153,-1 0 1,1 1-1,0-1 0,0 1 1,0 0-1,0 0 1,0 1-1,0-1 1,0 1-1,0 1 1,1-1-1,-1 0 1,1 1-1,0 0 0,0 0 1,0 0-1,-5 5 1,0 2 7,0 1 0,1 0 0,1 0 0,0 1-1,0 0 1,2 0 0,0 0 0,0 1 0,2 0 0,-1 0 0,2 0 0,-3 25 0,6-37-91,0 1 1,1-1-1,-1 0 1,1 0-1,-1 1 1,1-1-1,-1 0 1,1 0-1,0 0 1,0 0 0,-1 0-1,1 0 1,0 0-1,0 0 1,0 0-1,1 0 1,-1 0-1,0-1 1,3 2-1,29 13-25,-21-10 19,25 11-44,-22-11 61,0 1-1,0 1 1,22 14-1,-33-18 1,0 0 0,-1-1 0,1 2 0,-1-1 0,0 0-1,0 0 1,0 1 0,-1-1 0,0 1 0,1 0 0,-1 0 0,-1 0 0,1 0-1,-1 0 1,0 0 0,1 7 0,-1-7 25,0 1 0,-1-1-1,0 0 1,0 1 0,-1-1 0,1 1-1,-3 5 1,2-8-24,0 0 1,0 0-1,0-1 0,0 1 0,-1 0 1,1 0-1,-1-1 0,1 1 0,-1-1 1,0 1-1,0-1 0,0 0 0,0 1 1,0-1-1,0 0 0,0 0 0,-3 1 0,-8 2-71,0 1-1,-1-1 1,0-1-1,1 0 1,-27 2-1,-70-2-2497,103-3 2298,1 0-251,1 0 1,-1 0 0,0-1-1,1 1 1,-1-1 0,0 0-1,-10-4 1,14 4-167,-1 0-1,0-1 1,0 1 0,1-1-1,-1 0 1,1 1 0,-1-1-1,1 0 1,0 0 0,0 0-1,0-1 1,0 1 0,1 0-1,-3-5 1,-4-14-11062</inkml:trace>
  <inkml:trace contextRef="#ctx0" brushRef="#br0" timeOffset="10137.75">2047 4715 4740,'0'0'24472,"78"161"-24088,1-70-96,5 7-64,-6 0-95,-9-9-65,0-11-64,-10-21-32,-5-16-96,-15-13-1154,-9-11-1761,-10-10-1921,-15-1-2275</inkml:trace>
  <inkml:trace contextRef="#ctx0" brushRef="#br0" timeOffset="10478.38">2528 5530 1217,'0'0'25961,"33"23"-25347,-3-2-519,10 8-7,2-2 0,1-1 1,56 24-1,-67-34-45,-3-3-27,44 16 0,-64-26 1,1 0-1,-1-1 1,1 0-1,0 0 1,0-1-1,0 0 1,0-1-1,0 0 1,10 0-1,-19-1 20,0 1 0,1 0 0,-1-1 0,0 1-1,0 0 1,0-1 0,0 1 0,0-1 0,0 0 0,0 1-1,-1-1 1,1 0 0,0 1 0,0-1 0,0 0-1,-1 0 1,1 1 0,-1-1 0,1 0 0,-1 0 0,1 0-1,-1 0 1,1 0 0,-1 0 0,0 0 0,1 0-1,-1 1 1,0-1 0,0-1 0,1-35 787,-1 25-697,-3-20 1,-1 1 0,-1-1 0,-19-53 0,1 4-1805,23 80 1428,1-4-3090,6 4-1712,14 1-3597</inkml:trace>
  <inkml:trace contextRef="#ctx0" brushRef="#br0" timeOffset="11135.54">3300 5665 14734,'0'0'10591,"-22"18"-8680,4-4-1587,8-8-223,1 1 1,-1 0 0,2 1-1,0-1 1,0 1-1,0 1 1,1-1-1,1 1 1,0 0 0,0 1-1,1-1 1,0 1-1,1 0 1,-4 14 0,-2 39 419,4 1 0,3 79 0,3-121-430,-1-17-74,1 1 0,1 0-1,-1 0 1,1 0 0,1 0-1,-1-1 1,1 1 0,0 0-1,1-1 1,0 0 0,3 7-1,-2-9-12,-1 1-1,1-1 0,-1 1 0,1-1 0,0 0 0,1 0 0,-1-1 0,0 1 0,1-1 0,0 1 0,0-1 0,0-1 0,0 1 0,10 2 0,17 1-325,-1-1-1,0-2 1,1 0-1,60-4 1,-73 1-324,-1-1 0,0 0 1,0-1-1,29-8 0,-35 8-1824,0-2-1,0 1 0,22-12 1</inkml:trace>
  <inkml:trace contextRef="#ctx0" brushRef="#br0" timeOffset="11811.37">1938 5013 17040,'0'0'12300,"-10"95"-12140,10-21-32,0 7-128,0 5-32,0-12 32,0-17-769,0-16-1313,0-15-1249,0-11-2306,0 3-2723</inkml:trace>
  <inkml:trace contextRef="#ctx0" brushRef="#br0" timeOffset="12151.69">1821 5569 18642,'0'0'3790,"17"23"-1372,58 77-880,-46-62-928,-14-17-30,1 1-1,2-2 0,0 0 1,42 34-1,-60-54-567,0 1 0,1-1-1,-1 0 1,0 0 0,0 1 0,1-1 0,-1 0-1,0 0 1,0 1 0,1-1 0,-1 0 0,0 0 0,1 0-1,-1 0 1,0 1 0,1-1 0,-1 0 0,1 0-1,-1 0 1,0 0 0,1 0 0,-1 0 0,1 0 0,-1 0-1,0 0 1,1 0 0,-1 0 0,0 0 0,1 0-1,-1 0 1,1 0 0,-1 0 0,0 0 0,1 0 0,-1-1-1,0 1 1,1 0 0,-1 0 0,0 0 0,1-1-1,0 1 1,5-16 1,-5 13 6,30-143 85,-21 91-2286,27-83 0,-34 127 607,7-10-882,1 12-6467</inkml:trace>
  <inkml:trace contextRef="#ctx0" brushRef="#br0" timeOffset="12680.99">2170 5952 4228,'0'0'14029,"-22"6"-11162,-69 24-1153,84-27-1610,0 1 0,0 0 0,0 0 0,0 0 0,1 1 0,0-1 0,0 1 0,0 0 0,1 1 0,0-1 0,0 1 0,1 0 0,0 0 1,0 1-1,0-1 0,-3 10 0,6-14-80,-2 6-4,0 0-1,0 0 1,1 0 0,0 0-1,1 0 1,0 0-1,0 1 1,2 10-1,-1-17-26,0-1 0,0 1 0,1 0 0,-1 0 0,1 0 0,-1-1 0,1 1 0,0 0-1,0 0 1,0-1 0,0 1 0,0-1 0,1 1 0,-1-1 0,2 2 0,29 20-86,-10-8 38,-1 1 115,-1 1-1,27 29 1,-42-40 50,0 0 1,-1 0 0,0 1-1,0-1 1,0 1 0,-1 0-1,-1 0 1,1 0 0,-1 0-1,-1 0 1,1 0 0,-1 11-1,-1-16-109,0 0-1,-1 0 0,1 0 0,-1 0 0,0 0 1,0 0-1,1 0 0,-1-1 0,-1 1 0,1 0 0,0 0 1,-1 0-1,1-1 0,-1 1 0,1-1 0,-1 1 1,0-1-1,0 1 0,0-1 0,0 0 0,0 0 0,0 0 1,0 0-1,-1 0 0,1 0 0,0-1 0,-1 1 0,-2 0 1,-8 2-582,1-1 1,-1 0-1,-26 1 1,27-2-1115,-1-1 0,1-1 0,-24-2 0,6-4-4065</inkml:trace>
  <inkml:trace contextRef="#ctx0" brushRef="#br0" timeOffset="13115.98">2012 6550 4100,'0'0'25432,"-4"152"-25272,18-87-160,1 3 0,-5-8-544,-5-9-1218,-5-15-1313,0-10-2755,-10-10-1472</inkml:trace>
  <inkml:trace contextRef="#ctx0" brushRef="#br0" timeOffset="13457.13">1811 6914 15663,'0'0'1970,"14"23"-865,100 163 2845,-22-25-1775,-62-105-533,-26-48-1206,7 12 641,-7-15-389,-3-9 117,18-278-825,2 163-2582,-11 82-1778,3 19-2872,-7 15-2944</inkml:trace>
  <inkml:trace contextRef="#ctx0" brushRef="#br0" timeOffset="13983.01">1786 7382 19410,'0'0'7426,"21"-5"-6844,-8 2-498,8-3 10,1 1 1,0 1-1,0 1 1,1 0 0,23 1-1,-22 1-61,-11 1-30,1 0 0,-1 0 0,1 1 0,-1 0 0,16 4 0,-25-4 3,-1 0 0,1 0 1,-1 0-1,0 1 0,1-1 1,-1 1-1,0 0 0,0 0 1,0 0-1,0 0 0,-1 0 1,1 0-1,-1 1 1,1-1-1,-1 1 0,0-1 1,0 1-1,0 0 0,-1 0 1,1 0-1,-1 0 0,0 0 1,2 5-1,0 7 31,-1 0 0,0 0 0,-1 0 0,-1 1-1,0-1 1,-2 0 0,0 1 0,-1-1 0,-1 0 0,0-1 0,-11 23 0,-10 12-75,-2-2 0,-36 47 0,20-33-24,36-49 43,0 0 1,1-1-1,1 2 0,0-1 1,1 0-1,0 1 0,2 0 1,-1-1-1,1 25 0,2-36 16,0 0 0,0 0-1,1 0 1,-1 0 0,0 0 0,1 0 0,-1 0-1,1 1 1,-1-1 0,1 0 0,-1-1-1,1 1 1,0 0 0,0 0 0,-1 0-1,1 0 1,0 0 0,0-1 0,0 1-1,0 0 1,0 0 0,1-1 0,-1 1-1,0-1 1,0 1 0,0-1 0,1 1 0,-1-1-1,0 0 1,0 0 0,1 1 0,-1-1-1,0 0 1,1 0 0,-1 0 0,0 0-1,1 0 1,1-1 0,7 1 0,0-1 0,-1 0-1,19-5 1,25-9-474,63-26 0,-96 34-261,-17 5 215,1 1 1,0-1-1,-1 1 0,0-1 1,1 0-1,-1 0 0,0 0 0,5-4 1,-7 4-293,0 1 0,1-1 1,-1 0-1,0 1 0,0-1 0,0 0 1,-1 0-1,1 1 0,-1-1 1,2-4-1,-2-13-8132</inkml:trace>
  <inkml:trace contextRef="#ctx0" brushRef="#br0" timeOffset="14356.56">1914 7701 10986,'0'0'17905,"128"-17"-17584,-49 17-65,-16 0-256,-18 0-64,-11-13-1506,-14 6-301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16:16.7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74 0 11979,'0'0'16928,"-28"31"-15566,-328 389-850,-57 36-1050,294-339-525,-224 172 0,331-279 682,-20 12 274,12-16-3307,20-21-14651</inkml:trace>
  <inkml:trace contextRef="#ctx0" brushRef="#br0" timeOffset="438.98">2225 1074 13517,'0'0'12492,"0"6"-12087,-3 30-292,-1 0 1,-3 0-1,-16 57 0,-4 18-69,15-35 68,3 0 0,1 102 0,8-177-110,0 0 1,0 0-1,0-1 0,1 1 1,-1 0-1,0 0 0,0-1 1,1 1-1,-1 0 0,1-1 0,-1 1 1,0 0-1,1-1 0,-1 1 1,1-1-1,0 1 0,-1 0 1,1-1-1,-1 0 0,1 1 1,0-1-1,-1 1 0,1-1 0,0 0 1,0 1-1,1-1 0,31 6 29,37-12-17,-50-1 23,0 0-1,0-1 1,0-1 0,-1 0 0,-1-2-1,21-15 1,38-20-1267,-65 40 179,0 0 1,1 1 0,0 0 0,18-4-1,6 4-6113</inkml:trace>
  <inkml:trace contextRef="#ctx0" brushRef="#br0" timeOffset="896.18">1269 1869 19506,'0'0'3876,"187"-3"-3331,-80 3-33,0 9-95,-7-6-1,-7 0-160,-12-3-160,-14 0-32,-21 0-64,-12 9-64,-21 9-1761,-13 6-3364,0 3-2146</inkml:trace>
  <inkml:trace contextRef="#ctx0" brushRef="#br0" timeOffset="1250.57">1783 1884 96,'0'0'24471,"14"169"-24182,-1-58-129,-6 12-96,-7 0 0,6-17-64,-6-19-64,7-27-96,-7-27-449,0-15-3427</inkml:trace>
  <inkml:trace contextRef="#ctx0" brushRef="#br0" timeOffset="1800.6">3950 133 16335,'0'0'4100,"220"162"-3139,-73-54 192,14 7 64,19 5-256,-19-6-224,-1-8-96,-26-19-129,-21-24-95,-26-18-257,-20-21-160,-20-12-32,-14-12-2467</inkml:trace>
  <inkml:trace contextRef="#ctx0" brushRef="#br0" timeOffset="2255.98">5266 1247 8040,'0'0'18956,"42"10"-18684,-19-4-206,78 19 331,127 14 0,329-17 970,-553-22-1363,0 0 1,0 0 0,0 0 0,0 0 0,0-1 0,-1 0 0,1 1 0,0-1 0,0-1 0,0 1 0,-1 0 0,1-1-1,4-3 1,-8 5-3,1-1 0,0 0 0,-1 0 0,1 1 0,0-1 0,-1 0 0,1 0 0,-1 0 0,0 0 0,1 0-1,-1 0 1,0 0 0,1 0 0,-1 0 0,0 0 0,0 0 0,0 0 0,0 0 0,0 0 0,0-2 0,-1 0-3,0-1 0,0 1 0,0 0 0,-1-1 0,1 1 1,-1 0-1,0 0 0,-3-5 0,-18-20-81,-1 2-1,-1 1 1,-1 2-1,-42-31 1,1 1-392,-106-99-2555,64 50-2163,45 38-1011</inkml:trace>
  <inkml:trace contextRef="#ctx0" brushRef="#br0" timeOffset="2680.4">6221 1435 20083,'0'0'11018,"201"45"-10697,-94-27-33,0-3-256,-14-3-32,-13 0-160,-13 0-993,-13 0-1986,-21 3-737,-6 6-1569,-27-3-2819</inkml:trace>
  <inkml:trace contextRef="#ctx0" brushRef="#br0" timeOffset="3071.9">6636 1603 21556,'0'0'8168,"-14"175"-5958,14-82-1954,0 6-95,7-2-97,0-10-32,-7-15-64,0-24-257,0-24-2593,-34-21-16016</inkml:trace>
  <inkml:trace contextRef="#ctx0" brushRef="#br0" timeOffset="3770">1690 2948 19346,'0'0'6246,"-87"174"-4708,47-59-1378,0 23 32,-14 15-128,1-2-64,-1-19 0,1-30-192,26-30-32,-6-26 31,13-22-511,-14-15-1763,7-9-4579,7 0-4389</inkml:trace>
  <inkml:trace contextRef="#ctx0" brushRef="#br0" timeOffset="4208.74">894 3695 17296,'0'0'8136,"0"27"-7837,7 361 278,-7 105 181,0-492-754,0 0 0,1 0 0,-1-1 0,0 1 1,1 0-1,-1-1 0,1 1 0,-1 0 0,1-1 1,-1 1-1,1 0 0,-1-1 0,1 1 0,-1-1 1,1 1-1,0-1 0,-1 0 0,1 1 0,0-1 1,-1 1-1,1-1 0,0 0 0,0 0 0,-1 0 1,1 1-1,0-1 0,0 0 0,-1 0 0,1 0 1,0 0-1,0 0 0,0 0 0,-1 0 0,1 0 1,0-1-1,0 1 0,-1 0 0,1 0 0,1-1 1,37-11-13,-18-1 22,0-1 0,0-1 1,-1-2-1,33-34 1,-31 30 9,83-88 78,-58 58-1161,2 2 0,56-44 0,-83 79-5651</inkml:trace>
  <inkml:trace contextRef="#ctx0" brushRef="#br0" timeOffset="5032.19">901 5424 16400,'0'0'9699,"-29"-3"-9587,8 1-106,8 1-15,0 0 1,0-1 0,0 0-1,-1-1 1,2 0 0,-1-1-1,0-1 1,1 0-1,0 0 1,0-2 0,1 1-1,-1-1 1,-19-17-1,-7-12-168,2-2-1,2-1 0,1-2 0,3-1 1,1-2-1,2 0 0,2-2 0,2-1 0,-17-50 1,25 42-91,14 46 139,11 35 77,22 62 36,-11-35 80,-2 1 0,-2 1 0,-3 0 0,11 93 1,-20-76-25,-4 1 1,-8 72 0,5-129-39,-1 0-1,-1 0 1,-1 0-1,0-1 1,-1 0-1,0 0 1,-1 0-1,-12 17 1,16-28-2,0 0 0,0 0 0,0 0 1,0-1-1,0 0 0,-1 0 1,0 0-1,1 0 0,-1 0 0,0 0 1,-1-1-1,1 0 0,0 0 1,-6 2-1,6-4 0,0 1 1,0-1-1,0 0 1,-1 0-1,1 0 1,0-1-1,0 0 1,0 1-1,1-1 0,-1 0 1,0-1-1,0 1 1,0-1-1,1 0 1,-1 0-1,1 0 1,-1 0-1,1 0 1,-5-6-1,-7-6-27,0 0-1,1-2 1,1 0-1,0 0 1,-12-23-1,-50-97-191,59 107 99,3 1 0,0-2 0,2 0 0,1 0 0,1-1 0,2 0 1,1-1-1,1 1 0,2-1 0,2-57 0,2 83 116,-1-1 1,2 1-1,-1-1 0,1 1 1,0 0-1,0 0 0,0 0 0,1 0 1,0 0-1,0 0 0,1 1 1,0-1-1,0 1 0,0 0 0,0 0 1,1 1-1,0-1 0,0 1 1,0 0-1,0 0 0,1 1 1,0-1-1,-1 1 0,1 1 0,9-4 1,0 1-272,-1 1 0,1 0 0,0 1 0,16-1 0,59 2-4564,-15 7-2442</inkml:trace>
  <inkml:trace contextRef="#ctx0" brushRef="#br0" timeOffset="7991.05">1918 2897 9673,'0'0'16912,"0"9"-16602,58 887 213,-38-665-592,-18-135-2462,-2-92-1243</inkml:trace>
  <inkml:trace contextRef="#ctx0" brushRef="#br0" timeOffset="8349.12">1812 4016 14926,'0'0'10864,"11"38"-10416,-5-19-427,21 71 92,43 91-1,88 162 704,-158-343-810,0 1-1,0-1 1,0 0-1,-1 0 1,1 1-1,0-1 1,0 0-1,0 0 1,0 1-1,0-1 1,1 0-1,-1 0 1,0 1-1,0-1 1,0 0-1,0 0 0,0 0 1,0 1-1,0-1 1,0 0-1,0 0 1,1 0-1,-1 1 1,0-1-1,0 0 1,0 0-1,0 0 1,1 1-1,-1-1 1,0 0-1,0 0 1,0 0-1,1 0 0,-1 0 1,0 0-1,0 0 1,0 1-1,1-1 1,-1 0-1,0 0 1,0 0-1,1 0 1,-1 0-1,0 0 1,0 0-1,1 0 1,-1 0-1,0 0 1,0 0-1,1 0 0,-1-1 1,0 1-1,0 0 1,0 0-1,1 0 1,-1 0-1,0 0 1,0 0-1,0 0 1,1-1-1,-1 1 1,0 0-1,0 0 1,1-1-1,6-20 45,33-159 291,-16 64-159,51-148 0,-75 262-259,6-14-2,1 0 1,14-25-1,4 12-2249,-23 28 1804,0-1 0,0 1 0,0 0 0,0 0 0,0 0 0,1 0 0,-1 0 0,0 0 0,0 1 0,1-1 0,-1 1 0,0 0-1,3-1 1,-5 1 350,1 0-1,-1 0 0,0 0 1,0 0-1,1 0 0,-1 0 1,0 0-1,0 0 0,1 0 0,-1 0 1,0 0-1,0 1 0,0-1 1,1 0-1,-1 0 0,0 0 1,0 0-1,0 0 0,1 0 0,-1 0 1,0 1-1,0-1 0,0 0 1,1 0-1,-1 0 0,0 0 1,0 1-1,0-1 0,0 0 0,0 0 1,0 0-1,1 1 0,-1-1 1,0 0-1,0 0 0,0 0 1,0 1-1,0-1 0,0 0 0,1 26-10950</inkml:trace>
  <inkml:trace contextRef="#ctx0" brushRef="#br0" timeOffset="8691.39">1777 4958 96,'0'0'28347,"153"-9"-28059,-72 9-96,5 0-31,-19 0-97,-7 0-64,-13 0 0,-13 0-129,-21 0-1985,0 0-2594,-13 6-2467,-6 12-5285</inkml:trace>
  <inkml:trace contextRef="#ctx0" brushRef="#br0" timeOffset="9050.06">2072 4975 19442,'0'0'9802,"-7"186"-9674,20-86 0,7 8-128,-6-6 0,-8-12-32,1-17-417,0-28-191,6-30-3620</inkml:trace>
  <inkml:trace contextRef="#ctx0" brushRef="#br0" timeOffset="11516.61">2024 2794 1057,'0'0'25347,"18"31"-25118,173 254 424,-92-142-297,333 514 1107,-381-573-1342,-27-44-766,36 47 0,-47-76-1172</inkml:trace>
  <inkml:trace contextRef="#ctx0" brushRef="#br0" timeOffset="11954.51">2640 4107 1986,'0'0'26532,"31"39"-26233,7 10-198,161 194 363,-123-153-197,125 138 481,-192-218-670,-6-7-53,-1 1 0,1-1 0,-1 0 0,1 0 0,0-1 0,0 1 0,0-1 0,1 1 0,-1-1 0,1 0 0,-1 0 0,1 0 0,0-1 0,-1 1 0,1-1 0,0 0 0,7 1 0,-10-2-23,-1 0 0,0 0 0,1-1 1,-1 1-1,1 0 0,-1 0 0,0 0 0,1-1 0,-1 1 0,0 0 0,1 0 0,-1-1 0,0 1 0,0 0 0,1-1 0,-1 1 1,0 0-1,0-1 0,0 1 0,1 0 0,-1-1 0,0 1 0,0 0 0,0-1 0,0 1 0,0-1 0,0 1 0,0-1 0,0 1 1,0 0-1,0-1 0,0 1 0,0-1 0,0 1 0,0-1 0,3-254 217,-5 136-182,2-98-694,0 172-5152,0 2-5742,0 73-535</inkml:trace>
  <inkml:trace contextRef="#ctx0" brushRef="#br0" timeOffset="12538.41">3120 4648 9993,'0'0'14585,"0"27"-12626,5 70-971,23 138-1,-5-101-236,-7 1 0,-1 171 0,-15-305-436,0-7-187,0-11-114,0 0-1,2 0 1,0 0-1,1 1 1,0-1 0,1 1-1,1 0 1,1 0-1,1 0 1,0 1-1,0 0 1,14-19-1,-18 30-12,1 0-1,0 0 0,0 1 0,1 0 0,-1 0 0,0 0 1,1 0-1,0 0 0,0 1 0,0 0 0,0 0 0,0 1 1,0-1-1,0 1 0,1 0 0,-1 0 0,0 1 0,1 0 1,-1 0-1,1 0 0,8 2 0,-8-2 2,0 1 0,1 1 0,-1 0 0,0-1 0,0 2-1,0-1 1,0 1 0,0 0 0,0 0 0,-1 1 0,0-1 0,0 1-1,0 0 1,0 1 0,0-1 0,-1 1 0,5 6 0,-1 3-2,0 1 1,-1-1 0,-1 1-1,-1 0 1,0 0 0,0 1-1,3 30 1,-5-17 4,-1-1 1,-2 0-1,-4 47 0,3-69-8,-1 0-1,1 0 0,-1 0 0,0 0 0,0-1 0,0 1 0,-1 0 0,0-1 0,0 0 1,-1 0-1,1 0 0,-1 0 0,0-1 0,0 1 0,-1-1 0,1 0 0,-1 0 1,0-1-1,0 1 0,0-1 0,-1 0 0,1 0 0,-1-1 0,1 0 0,-1 0 0,0 0 1,0-1-1,0 1 0,0-1 0,0-1 0,0 1 0,0-1 0,0 0 0,0-1 1,0 1-1,0-1 0,0-1 0,0 1 0,0-1 0,0 0 0,0 0 0,1 0 0,-8-5 1,1-1-91,0 0 1,1 0 0,0-2 0,0 1-1,1-1 1,0-1 0,1 0-1,-12-16 1,5 3-662,2 0 0,0-1 0,-14-37 0,25 55-172,0-1 1,0 0-1,1 0 1,0 0-1,1 0 0,-1-12 1</inkml:trace>
  <inkml:trace contextRef="#ctx0" brushRef="#br0" timeOffset="13186.97">1958 5886 17681,'0'0'9833,"60"166"-7975,-33-67-705,0 15-545,-1 9-127,-12 1-353,6-4-128,-13-30 0,-7-24-480,0-26-1538,0-28-2274,-7-12-2851,-27 0-8872</inkml:trace>
  <inkml:trace contextRef="#ctx0" brushRef="#br0" timeOffset="13527.46">1710 6392 21749,'0'0'3235,"2"29"-1351,0 2-1481,2 0-1,1 0 1,1-1 0,2 0-1,1 0 1,17 38 0,73 135 582,132 200 0,-220-386-864,0 1 15,0 0 0,1-1 0,1-1-1,28 27 1,-39-41-128,1 1 1,-1-1-1,1 0 0,0 0 0,-1 0 0,1-1 0,0 1 0,0-1 1,0 1-1,0-1 0,1 0 0,-1 0 0,0 0 0,0-1 1,1 1-1,-1-1 0,0 0 0,1 0 0,-1 0 0,0 0 0,1 0 1,-1-1-1,0 0 0,1 1 0,-1-1 0,0 0 0,0-1 0,0 1 1,0-1-1,0 1 0,0-1 0,0 0 0,-1 0 0,1 0 1,0 0-1,-1-1 0,4-3 0,4-7-8,0-1 0,-1 0 0,0 0 0,-1 0 0,-1-1 0,0 0 0,8-29 0,26-121 0,-39 153 0,9-50-370,5-104-1,-14 71-5091,-2 89-5</inkml:trace>
  <inkml:trace contextRef="#ctx0" brushRef="#br0" timeOffset="14228.99">2165 7571 17905,'0'0'13277,"-11"1"-12237,6 0-1002,0 0 0,-1 0 0,1 0 0,0 1 0,0 0 0,0 0 0,0 0 0,1 0 0,-1 1 0,0 0 0,1 0 0,-7 6 0,2-1-29,1 1-1,0 0 1,0 0-1,1 1 1,-11 21-1,2 0-8,2 0 0,1 1 0,1 1 0,2 0 0,1 0 0,2 1 0,1 0 0,2 1 0,1-1 0,2 43 0,1-75-2,0 0-1,0 0 1,0 0-1,1 0 1,-1-1-1,0 1 1,1 0-1,-1 0 1,1 0-1,0 0 1,0 0-1,0-1 1,-1 1-1,2 0 1,-1-1-1,0 1 1,0 0 0,0-1-1,1 0 1,-1 1-1,1-1 1,-1 0-1,1 0 1,-1 0-1,1 0 1,0 0-1,0 0 1,-1 0-1,1 0 1,0-1-1,0 1 1,0-1-1,0 1 1,3-1-1,6 1-18,0-1 0,0 0 0,-1 0 0,1-2 0,13-2-1,-10 1 24,0-1 0,0-1-1,0-1 1,-1 0-1,0 0 1,0-1 0,0-1-1,-1 0 1,15-13-1,14-16 19,41-44 0,-73 71-17,-81 59 152,46-25-155,1 2 0,1 0 0,1 1 0,2 1 0,0 1 0,-30 61 0,40-68 0,2 0 0,1 1 0,1 0 0,0 0 0,2 1 0,1-1 0,1 1 0,0 0 0,2 0 0,1 0 0,4 28 0,-3-47 0,0 0 0,0 0 0,0 0 0,1 0 0,0 0 0,0 0-1,1 0 1,-1-1 0,1 1 0,0-1 0,0 0 0,0 1 0,7 4 0,-2-1 0,0-1 1,1-1-1,0 0 0,0 0 1,0-1-1,13 6 1,5-1-30,1 0 1,1-2-1,55 9 1,-22-10 485,99-2 1,-64-7-2853,-37 1-2948,-2 0-4260</inkml:trace>
  <inkml:trace contextRef="#ctx0" brushRef="#br0" timeOffset="16179.98">6543 2263 19090,'0'0'12364,"-31"42"-11195,17-23-1122,-38 51-15,2 3 1,-64 128-1,-81 237-32,52-112 0,127-289-66,-1-1 0,-2 0-1,-1-2 1,-42 55 0,58-85-168,0 1 0,-1-1 0,1 0 0,-1 0 0,-9 5 0,-5-5-4057,18-4 3855,0 0 0,0-1 0,0 1 1,1-1-1,-1 1 0,0-1 0,0 1 0,1-1 0,-1 1 0,0-1 0,1 0 0,-1 1 0,1-1 0,-1 0 0,1 0 0,-1 1 0,1-1 0,-1 0 0,1 0 0,0 0 0,0 1 0,-1-3 0,-6-26-8014</inkml:trace>
  <inkml:trace contextRef="#ctx0" brushRef="#br0" timeOffset="16602.98">5781 3083 11531,'0'0'16154,"-2"28"-13837,-48 341-865,31-259-1326,4 1 0,1 146 1,14-252-118,-1-1 0,1 0 1,1 0-1,-1 0 0,1 1 1,-1-1-1,1 0 0,0 0 1,1 0-1,2 6 0,-3-8-5,1 0-1,0-1 0,-1 1 1,1-1-1,0 0 0,0 1 1,0-1-1,0 0 0,0 0 1,0 0-1,0-1 0,0 1 1,1 0-1,-1-1 0,0 1 1,0-1-1,1 0 1,-1 0-1,0 0 0,1 0 1,2 0-1,6-1 20,1-1-1,-1 1 1,1-2 0,-1 1 0,0-2-1,0 1 1,0-2 0,0 1 0,-1-1-1,1-1 1,-1 0 0,-1-1 0,1 1-1,-1-2 1,0 1 0,-1-2 0,10-10-1,14-20-706,-2-1 0,46-79-1,-25 36-4600,-49 79 4122,11-12-1257,-2 12-7012</inkml:trace>
  <inkml:trace contextRef="#ctx0" brushRef="#br0" timeOffset="17201">6181 4729 19538,'0'0'10378,"-33"-13"-9694,1 1-561,13 6-94,0 0-1,0-2 0,1 0 0,0-2 0,0 1 1,1-2-1,1-1 0,0 0 0,-23-22 0,16 9-4,1-1 0,1 0 0,-21-36 0,34 47-18,7 36 20,3 5 5,2 0 0,0 0 0,2 0 0,12 34-1,-7-22 88,9 47 0,-14-34 16,-3 1-1,-1-1 1,-6 56-1,3-97-121,-1 0 0,1 0 0,-1 0 0,-1 0 0,0-1 0,0 1 0,-7 11 0,8-17-10,-1 1-1,1-2 1,-1 1 0,0 0 0,0 0 0,0-1-1,0 0 1,-1 0 0,1 0 0,-1 0 0,0 0-1,0-1 1,0 1 0,0-1 0,-1 0 0,1-1-1,-7 3 1,3-2-7,0-1-1,0 1 1,0-1-1,0-1 1,-1 0-1,1 0 1,0 0 0,0-1-1,0-1 1,0 1-1,0-1 1,0 0-1,0-1 1,1 0-1,-1 0 1,1-1 0,0 0-1,0 0 1,0-1-1,0 0 1,1 0-1,0 0 1,0-1-1,0 0 1,-9-12 0,0-4-60,1 0 1,0-1-1,2 0 1,1-1-1,1 0 1,-14-49 0,13 30-35,2-1 1,2 0-1,1 0 1,3 0 0,2-1-1,5-57 1,-4 93 88,2 0 0,-1 0 0,1 0 0,0 0 0,1 0 0,0 1 0,0-1 1,1 1-1,0 0 0,1 0 0,8-11 0,-9 14 7,1 0 0,0 0 0,0 1 0,1 0 0,0-1 0,-1 2 1,1-1-1,1 1 0,-1 0 0,0 0 0,1 1 0,-1-1 0,1 1 0,0 1 0,9-2 0,7 0-263,1 2-1,0 0 0,0 1 0,0 2 0,0 0 0,0 2 0,31 8 0,15 9-4821,74 34-1,-142-53 4888,72 28-8191</inkml:trace>
  <inkml:trace contextRef="#ctx0" brushRef="#br0" timeOffset="17756.99">6716 2497 10570,'0'0'14798,"33"186"-13741,1-60-705,-14 25 1,0 20-129,-7 4 64,-6-10-96,6-21-96,-6-29-64,0-25-32,6-24-768,-6-18-3332,-7-21-3651</inkml:trace>
  <inkml:trace contextRef="#ctx0" brushRef="#br0" timeOffset="18223.52">6716 3667 22613,'0'0'3193,"14"38"-2542,-4-11-571,24 61 208,48 92 1,-60-137-175,5 12 64,2-2 0,3-1 1,57 72-1,-87-120-148,2 0 0,-1 0 1,0-1-1,1 0 0,-1 1 0,1-1 0,0 0 1,0-1-1,0 1 0,1-1 0,-1 0 0,7 2 1,-10-3-23,0-1 1,0 0 0,0 0 0,0 0-1,0-1 1,0 1 0,0 0 0,0 0-1,0 0 1,0-1 0,0 1 0,0-1-1,0 1 1,0-1 0,0 1 0,0-1 0,0 1-1,0-1 1,0 0 0,-1 0 0,1 1-1,1-2 1,0-2-6,0 1 0,0-1 0,0 1-1,0-1 1,-1 0 0,1 0 0,-1 0 0,1-6-1,32-211 210,-14 68-162,-17 132-152,7-38-15,17-59 0,-20 96-829,1 0-1,1 1 1,14-25 0,3 10-4430,-5 27-2098</inkml:trace>
  <inkml:trace contextRef="#ctx0" brushRef="#br0" timeOffset="18566.45">6704 4603 18417,'0'0'10634,"200"-12"-10281,-113 27-33,0 0-192,-14-6-64,-6-6-64,-13-3-160,-14 0-2883,-20 3-2626,-20 6-2691</inkml:trace>
  <inkml:trace contextRef="#ctx0" brushRef="#br0" timeOffset="18908.24">7111 4660 19731,'0'0'9609,"-27"193"-9353,27-85-64,0 6-128,0 3-64,0-14 0,0-22-256,0-30-256,0-33-2275,0-57-20051</inkml:trace>
  <inkml:trace contextRef="#ctx0" brushRef="#br0" timeOffset="19295.99">6951 2798 6822,'0'0'18258,"113"133"-17554,21-25-31,6 12 96,8 1-65,-8-4-63,-13-15-128,-20-18-129,-14-11-192,-12-16-192,-28-6-897,-6-3-4388,-20-3-4516</inkml:trace>
  <inkml:trace contextRef="#ctx0" brushRef="#br0" timeOffset="19625.61">7786 3758 21717,'0'0'6971,"29"18"-6656,303 202 742,-296-195-888,66 34-1,-87-53-97,-1 1 1,1-2-1,0 0 0,1 0 0,-1-2 0,1 0 0,0-1 0,17 1 0,-32-3-61,0 0-1,0-1 0,0 1 0,0 0 0,0 0 0,0-1 0,0 1 1,0 0-1,0-1 0,0 1 0,0-1 0,-1 1 0,1-1 1,0 0-1,0 1 0,-1-1 0,1 0 0,0 1 0,-1-1 0,1 0 1,0 0-1,-1 0 0,1 0 0,-1 0 0,0 1 0,1-1 1,-1 0-1,0 0 0,1 0 0,-1 0 0,0 0 0,0 0 1,0-2-1,0-43 76,-1 25-39,0-6 6,-1 0 0,-1 1-1,-2-1 1,0 1-1,-18-47 1,7 32-1182,-1 1 0,-43-68 0,33 70-3947,6 17-2551</inkml:trace>
  <inkml:trace contextRef="#ctx0" brushRef="#br0" timeOffset="20130.32">8201 4367 12524,'0'0'17125,"13"36"-16799,1 0-256,6 17 37,-2 1-1,17 82 1,-11-21 94,-6 2 0,7 200 0,-26-358-166,0 13-46,1 0-1,4-33 0,-3 57 11,0 0 0,1 1 0,-1-1 0,1 1-1,0 0 1,0-1 0,0 1 0,0 0 0,1 0 0,-1 0 0,1 1 0,0-1-1,0 0 1,0 1 0,0 0 0,0 0 0,0 0 0,1 0 0,-1 0 0,1 1 0,-1-1-1,1 1 1,-1 0 0,1 0 0,5 0 0,-1-1 2,0 1-1,0 0 1,-1 0-1,1 1 1,0 0 0,0 1-1,0-1 1,-1 1-1,1 1 1,0 0-1,-1 0 1,10 4 0,-7 0 4,-1 0 1,0 1 0,0 1 0,0-1-1,-1 2 1,0-1 0,-1 1 0,0 0-1,0 1 1,-1-1 0,0 1 0,0 1-1,-1-1 1,-1 1 0,4 11 0,0 3 35,-1 0 1,0 0-1,-2 1 1,-1 0 0,1 43-1,-5-52-1,0-11-23,1 0 0,-1 0 0,-1 0-1,1 0 1,-1 0 0,0 0 0,0 0 0,-3 7-1,2-11-13,1 0-1,0-1 0,-1 1 1,1-1-1,-1 1 0,1-1 1,-1 1-1,0-1 0,0 0 1,0 0-1,0 0 0,0 0 1,0 0-1,0-1 0,0 1 1,0 0-1,0-1 0,0 0 1,0 1-1,0-1 0,0 0 1,0 0-1,-1 0 0,1 0 1,0-1-1,0 1 0,-3-1 1,-6-2-8,0 0 0,0 0 1,0-1-1,0 0 0,1-1 1,-1 0-1,1-1 1,0 0-1,1 0 0,0-1 1,0 0-1,0-1 0,-13-15 1,-13-17-438,-49-72-1,69 90 101,-13-24-841,23 36 45,-1 1 1,1 0-1,-2 0 1,1 0-1,-11-10 1</inkml:trace>
  <inkml:trace contextRef="#ctx0" brushRef="#br0" timeOffset="20764.55">7118 5519 7303,'0'0'19506,"40"262"-19089,-13-133-97,-1 7 0,1-1-224,-7 0-31,0-14-65,-6-19 0,-8-30-161,-6-36-159,0-24-545,-26-24-9961,-8-24 384</inkml:trace>
  <inkml:trace contextRef="#ctx0" brushRef="#br0" timeOffset="21111.21">6991 6401 9097,'0'0'9555,"2"38"-6795,-1-10-2398,1 11 209,1 0-1,2 1 1,1-2-1,2 1 1,15 42-1,272 715 1848,-293-792-2356,-1 1 0,1-1 0,0 0 0,1 1 0,-1-1 0,1 0 0,0 0 0,0-1 0,6 7 0,-8-9-50,-1-1-1,1 1 1,0-1-1,-1 1 0,1-1 1,0 0-1,0 0 0,-1 1 1,1-1-1,0 0 1,0 0-1,-1 0 0,1 0 1,0 0-1,0 0 1,-1 0-1,1 0 0,0 0 1,0 0-1,0 0 1,-1 0-1,1 0 0,0-1 1,1 1-1,-1-2-6,1 1 0,0-1-1,0 1 1,0-1 0,-1 0 0,1 0-1,-1 1 1,1-1 0,-1 0-1,0 0 1,0-1 0,1-2 0,11-26 70,-3-1-1,-1-1 1,-1 0 0,-1 0 0,2-47 0,2-4 63,-8 68-130,13-98-12,6 0-1,62-192 1,-66 274-1742,-18 31 1454,1 0 1,0 0 0,-1 1 0,1-1 0,0 0 0,0 1 0,-1-1 0,1 1 0,0-1-1,0 1 1,0-1 0,0 1 0,0-1 0,0 1 0,0 0 0,0 0 0,-1-1 0,1 1 0,0 0-1,0 0 1,0 0 0,0 0 0,0 0 0,0 0 0,0 0 0,0 1 0,0-1 0,0 0-1,2 1 1</inkml:trace>
  <inkml:trace contextRef="#ctx0" brushRef="#br0" timeOffset="22612.42">7465 7743 11531,'0'0'15631,"-3"-12"-13779,2 7-1664,-12-30 286,12 34-462,1 0 0,-1 0 0,0 0-1,1 0 1,-1 0 0,0 0 0,0 0-1,0 0 1,0 0 0,0 1 0,0-1 0,0 0-1,0 1 1,0-1 0,0 1 0,0-1-1,0 1 1,0 0 0,-1-1 0,1 1-1,0 0 1,0 0 0,0 0 0,-1 0 0,1 0-1,0 0 1,0 0 0,0 0 0,-1 0-1,1 1 1,0-1 0,0 0 0,-2 2-1,-4 1 13,1 1 0,0 0 0,0 0 0,0 1-1,0-1 1,1 1 0,0 0 0,0 1 0,0 0-1,1-1 1,-5 9 0,-5 7 47,-19 46 0,15-23-73,2 0 0,2 1 0,2 1 0,2 0 0,3 0 0,1 1 0,0 64 0,6-109-2,0-1 1,0 1 0,0-1-1,0 1 1,0-1 0,0 1-1,1-1 1,-1 1 0,1-1-1,-1 1 1,1-1 0,-1 1 0,1-1-1,0 0 1,0 1 0,0-1-1,0 0 1,0 0 0,0 0-1,0 0 1,0 1 0,0-2-1,0 1 1,1 0 0,-1 0-1,0 0 1,1 0 0,-1-1 0,0 1-1,1-1 1,2 1 0,5 1-6,-1-1 1,0-1 0,1 0-1,-1 0 1,10-1-1,10-1 16,-10 2 1,1-2-1,-1 0 0,1-1 1,-1-1-1,0-1 1,26-10-1,101-55 64,-112 52-34,-11 6 513,-33 17-523,0 0 1,1 0-1,0 2 0,0-1 0,0 1 1,1 0-1,0 1 0,0 0 0,1 1 1,-8 10-1,0-2-17,-2 0-33,2 1 0,0 0 1,1 1-1,1 1 1,1 1-1,1 0 0,0 0 1,2 1-1,1 1 1,0-1-1,2 1 0,0 1 1,2 0-1,1 0 1,0 0-1,1 26 0,2-19-53,1-12 11,0 0 0,4 31 0,-2-44 56,-1-1 0,1 1 0,-1 0 0,2 0 0,-1-1-1,1 1 1,-1-1 0,1 0 0,1 0 0,-1 0 0,1 0 0,5 5 0,1-1-5,0-1 0,1 0 0,0-1 0,0 0 0,0-1 0,1 0 0,0-1 0,0 0 0,1-1 0,-1 0 0,1-1 0,22 3 0,-2-3 4,0-1 1,0-1 0,61-8 0,-60 1 11,0-2 1,-1-2 0,0-1-1,-1-2 1,61-32 0,27-10-8187,-95 46 2296,-15 7-212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16:12.0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12620,'0'0'14798,"33"202"-14574,-13-103-128,-13 9 0,-1 7-64,-6-7-32,0-15-96,0-18-128,0-24-865,0-17-3395,-13-19-2082,-7-12-467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16:11.7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5 2562,'0'0'22342,"16"-4"-21921,29-6 19,0 2 0,89-4 0,115 12 500,-124 1-637,-25-1-364,57 0 218,-55 0-4011,-101 0 3654,-1 0 1,0 0 0,0 0-1,0-1 1,1 1 0,-1 0-1,0 0 1,0 0 0,1 0-1,-1 0 1,0 0 0,0 0-1,1 0 1,-1 0 0,0 0-1,0 0 1,1 0-1,-1 0 1,0 0 0,0 0-1,1 0 1,-1 1 0,0-1-1,0 0 1,1 0 0,-1 0-1,0 0 1,0 0 0,0 0-1,1 1 1,-1-1 0,0 0-1,0 0 1,0 0 0,0 1-1,1-1 1,-1 0 0,0 0-1,0 0 1,0 1 0,0-1-1,0 0 1,0 0 0,0 1-1,0-1 1,0 0 0,0 0-1,0 1 1,0-1 0,0 0-1,0 0 1,0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8:16:04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4 0 18161,'0'0'1762,"0"193"64,14-100-1250,-8 9-512,1 0-64,-7-5-128,0-10-1473,0-21-1923,0-18-2594</inkml:trace>
  <inkml:trace contextRef="#ctx0" brushRef="#br0" timeOffset="342.24">0 608 19154,'0'0'646,"17"37"593,2 7-670,12 28 577,58 99 0,-22-59-201,148 188 0,-212-296-919,0 0 1,1 0-1,0 0 0,0-1 1,0 1-1,0-1 1,0 0-1,1 0 1,5 3-1,-9-6-22,0 0 1,-1 0-1,1 0 0,0 0 0,0 1 1,-1-1-1,1 0 0,0 0 1,0-1-1,-1 1 0,1 0 0,0 0 1,-1 0-1,1 0 0,0-1 1,-1 1-1,1 0 0,0-1 0,-1 1 1,1 0-1,-1-1 0,1 1 0,0-1 1,-1 1-1,1-1 0,0 0 1,0-1 3,1-1-1,-1 0 1,1 0 0,-1 1 0,0-1 0,0 0 0,0 0 0,-1 0 0,2-5 0,4-51 57,-2 1 1,-5-69-1,3-57-888,0 157-398,1 1 0,1 0 0,2 0 0,14-44 0,-4 42-5649,3 23-5136</inkml:trace>
  <inkml:trace contextRef="#ctx0" brushRef="#br0" timeOffset="1014.78">361 1642 12748,'0'0'11520,"-34"11"-10271,-111 40-555,138-48-676,1 0 0,0 1 0,0 0-1,0 0 1,1 0 0,0 1 0,-1 0-1,2 0 1,-1 0 0,0 0 0,1 1-1,0 0 1,0 0 0,-2 6-1,0 1-6,2 0 0,-1 0 0,2 0 0,-4 22 0,6-27-11,-2 16-18,2 0 0,1 34 0,1-26 2,-1-30 16,0 0-1,0 0 1,0 0-1,1 0 0,-1-1 1,1 1-1,-1 0 0,1 0 1,0-1-1,0 1 1,0 0-1,0-1 0,0 1 1,0-1-1,0 1 0,0-1 1,0 0-1,1 1 1,-1-1-1,1 0 0,-1 0 1,1 0-1,-1 0 1,1 0-1,0 0 0,-1 0 1,1-1-1,0 1 0,0-1 1,-1 1-1,4-1 1,6 2-4,0 0 1,1-1 0,-1-1-1,12 0 1,-8-1 2,2 1 7,0-2-1,-1 0 1,1-1 0,-1-1-1,0-1 1,0 0 0,0-1-1,-1 0 1,1-2 0,-2 1-1,1-2 1,-1 0 0,0-1-1,-1 0 1,19-20 0,-30 24 211,-14 10 206,-7 8-366,1 2 0,0 0 0,1 1 0,0 1 0,-26 33 0,-66 102-185,97-132 83,0 0 0,1 1 0,1 0 0,1 1 0,1-1 0,0 2 0,2-1 0,1 1 1,0 0-1,1 0 0,0 44 0,4-61 38,0-1 0,1 1 0,-1-1 0,1 1 0,0-1 0,0 0 0,1 1 0,-1-1 0,1 0 0,0 0 0,0 0 0,1 0 1,-1 0-1,1-1 0,-1 1 0,1-1 0,1 1 0,-1-1 0,0 0 0,1 0 0,-1-1 0,1 1 0,0-1 0,0 0 0,0 0 0,0 0 0,0 0 1,0-1-1,7 2 0,9 2 11,1 0 0,0-2 0,0-1 1,42 0-1,-14-1-11,0-2 0,0-2 0,0-3-1,-1-1 1,53-16 0,-16-5-844,-33 11-2331,-3 2-4252,-26 9-269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AF02-EF79-4457-82C5-BF8C65DE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22</cp:revision>
  <dcterms:created xsi:type="dcterms:W3CDTF">2024-11-07T17:55:00Z</dcterms:created>
  <dcterms:modified xsi:type="dcterms:W3CDTF">2024-11-07T18:23:00Z</dcterms:modified>
</cp:coreProperties>
</file>